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F42239" w14:textId="3EE4BBD5" w:rsidR="00187E74" w:rsidRPr="006A2E8B" w:rsidRDefault="00187E74" w:rsidP="006A2E8B">
      <w:pPr>
        <w:shd w:val="clear" w:color="auto" w:fill="FFFFFF"/>
        <w:spacing w:line="331" w:lineRule="exact"/>
        <w:ind w:left="142" w:right="-142" w:firstLine="0"/>
        <w:jc w:val="left"/>
        <w:rPr>
          <w:b/>
          <w:color w:val="000000"/>
          <w:spacing w:val="-3"/>
        </w:rPr>
      </w:pPr>
      <w:r w:rsidRPr="006A2E8B">
        <w:rPr>
          <w:b/>
          <w:color w:val="000000"/>
          <w:spacing w:val="-2"/>
        </w:rPr>
        <w:t>ПОСТАНОВЛЕНИЕ</w:t>
      </w:r>
      <w:r w:rsidR="006A2E8B" w:rsidRPr="006A2E8B">
        <w:rPr>
          <w:b/>
          <w:color w:val="000000"/>
          <w:spacing w:val="-3"/>
        </w:rPr>
        <w:t xml:space="preserve"> АДМИНИСТРАЦИИ БЕРЁЗОВСКОГО СЕЛЬСКОГО ПОСЕЛЕНИЯ</w:t>
      </w:r>
    </w:p>
    <w:p w14:paraId="115F68D6" w14:textId="5FD606A8" w:rsidR="00187E74" w:rsidRPr="006A2E8B" w:rsidRDefault="00187E74" w:rsidP="006A2E8B">
      <w:pPr>
        <w:shd w:val="clear" w:color="auto" w:fill="FFFFFF"/>
        <w:spacing w:line="331" w:lineRule="exact"/>
        <w:ind w:left="142" w:firstLine="0"/>
        <w:jc w:val="left"/>
        <w:rPr>
          <w:color w:val="000000"/>
          <w:spacing w:val="-3"/>
        </w:rPr>
      </w:pPr>
      <w:r w:rsidRPr="006A2E8B">
        <w:rPr>
          <w:b/>
          <w:color w:val="000000"/>
          <w:spacing w:val="-3"/>
        </w:rPr>
        <w:t>ДАНИЛОВСКОГО МУНИЦИПАЛЬНОГО РАЙОНА</w:t>
      </w:r>
      <w:r w:rsidR="006A2E8B" w:rsidRPr="006A2E8B">
        <w:rPr>
          <w:b/>
          <w:color w:val="000000"/>
          <w:spacing w:val="-1"/>
        </w:rPr>
        <w:t xml:space="preserve"> ВОЛГОГРАДСКОЙ   ОБЛАСТИ</w:t>
      </w:r>
    </w:p>
    <w:p w14:paraId="771FBE0C" w14:textId="5B6F7CE4" w:rsidR="00C92B18" w:rsidRPr="00C92B18" w:rsidRDefault="00187E74" w:rsidP="00C92B18">
      <w:pPr>
        <w:shd w:val="clear" w:color="auto" w:fill="FFFFFF"/>
        <w:spacing w:line="331" w:lineRule="exact"/>
        <w:ind w:firstLine="0"/>
        <w:jc w:val="center"/>
        <w:rPr>
          <w:b/>
          <w:color w:val="000000"/>
          <w:spacing w:val="-1"/>
          <w:sz w:val="18"/>
          <w:szCs w:val="18"/>
        </w:rPr>
      </w:pPr>
      <w:r w:rsidRPr="00C92B18">
        <w:rPr>
          <w:b/>
          <w:color w:val="000000"/>
          <w:spacing w:val="-1"/>
          <w:sz w:val="18"/>
          <w:szCs w:val="18"/>
        </w:rPr>
        <w:t xml:space="preserve">403385, Волгоградская область,  Даниловский район, </w:t>
      </w:r>
      <w:proofErr w:type="spellStart"/>
      <w:r w:rsidRPr="00C92B18">
        <w:rPr>
          <w:b/>
          <w:color w:val="000000"/>
          <w:spacing w:val="-1"/>
          <w:sz w:val="18"/>
          <w:szCs w:val="18"/>
        </w:rPr>
        <w:t>ст</w:t>
      </w:r>
      <w:proofErr w:type="gramStart"/>
      <w:r w:rsidRPr="00C92B18">
        <w:rPr>
          <w:b/>
          <w:color w:val="000000"/>
          <w:spacing w:val="-1"/>
          <w:sz w:val="18"/>
          <w:szCs w:val="18"/>
        </w:rPr>
        <w:t>.Б</w:t>
      </w:r>
      <w:proofErr w:type="gramEnd"/>
      <w:r w:rsidRPr="00C92B18">
        <w:rPr>
          <w:b/>
          <w:color w:val="000000"/>
          <w:spacing w:val="-1"/>
          <w:sz w:val="18"/>
          <w:szCs w:val="18"/>
        </w:rPr>
        <w:t>ерёзовская</w:t>
      </w:r>
      <w:proofErr w:type="spellEnd"/>
      <w:r w:rsidRPr="00C92B18">
        <w:rPr>
          <w:b/>
          <w:color w:val="000000"/>
          <w:spacing w:val="-1"/>
          <w:sz w:val="18"/>
          <w:szCs w:val="18"/>
        </w:rPr>
        <w:t xml:space="preserve">, </w:t>
      </w:r>
      <w:proofErr w:type="spellStart"/>
      <w:r w:rsidRPr="00C92B18">
        <w:rPr>
          <w:b/>
          <w:color w:val="000000"/>
          <w:spacing w:val="-1"/>
          <w:sz w:val="18"/>
          <w:szCs w:val="18"/>
        </w:rPr>
        <w:t>ул.Советская</w:t>
      </w:r>
      <w:proofErr w:type="spellEnd"/>
      <w:r w:rsidRPr="00C92B18">
        <w:rPr>
          <w:b/>
          <w:color w:val="000000"/>
          <w:spacing w:val="-1"/>
          <w:sz w:val="18"/>
          <w:szCs w:val="18"/>
        </w:rPr>
        <w:t xml:space="preserve"> 22</w:t>
      </w:r>
      <w:r w:rsidR="006A2E8B" w:rsidRPr="00C92B18">
        <w:rPr>
          <w:b/>
          <w:color w:val="000000"/>
          <w:spacing w:val="-1"/>
          <w:sz w:val="18"/>
          <w:szCs w:val="18"/>
        </w:rPr>
        <w:t>;</w:t>
      </w:r>
    </w:p>
    <w:p w14:paraId="0B15188D" w14:textId="17CADA22" w:rsidR="006A2E8B" w:rsidRPr="00C92B18" w:rsidRDefault="006A2E8B" w:rsidP="00C92B18">
      <w:pPr>
        <w:shd w:val="clear" w:color="auto" w:fill="FFFFFF"/>
        <w:spacing w:line="331" w:lineRule="exact"/>
        <w:ind w:firstLine="0"/>
        <w:jc w:val="center"/>
        <w:rPr>
          <w:b/>
          <w:color w:val="000000"/>
          <w:spacing w:val="-1"/>
          <w:sz w:val="18"/>
          <w:szCs w:val="18"/>
        </w:rPr>
      </w:pPr>
      <w:r w:rsidRPr="00C92B18">
        <w:rPr>
          <w:b/>
          <w:color w:val="000000"/>
          <w:spacing w:val="-1"/>
          <w:sz w:val="18"/>
          <w:szCs w:val="18"/>
        </w:rPr>
        <w:t>тел.5-42-31,5-41-11, факс: 5-41-11</w:t>
      </w:r>
    </w:p>
    <w:p w14:paraId="41E37733" w14:textId="50BEF325" w:rsidR="00187E74" w:rsidRPr="006A2E8B" w:rsidRDefault="00187E74" w:rsidP="006A2E8B">
      <w:pPr>
        <w:shd w:val="clear" w:color="auto" w:fill="FFFFFF"/>
        <w:spacing w:line="331" w:lineRule="exact"/>
        <w:ind w:firstLine="0"/>
        <w:rPr>
          <w:b/>
          <w:bCs/>
          <w:color w:val="000000"/>
          <w:spacing w:val="-4"/>
        </w:rPr>
      </w:pPr>
      <w:r w:rsidRPr="006A2E8B">
        <w:rPr>
          <w:b/>
          <w:bCs/>
          <w:color w:val="000000"/>
          <w:spacing w:val="1"/>
        </w:rPr>
        <w:t>от</w:t>
      </w:r>
      <w:r w:rsidR="00DF74D4" w:rsidRPr="006A2E8B">
        <w:rPr>
          <w:b/>
          <w:bCs/>
          <w:color w:val="000000"/>
          <w:spacing w:val="1"/>
        </w:rPr>
        <w:t xml:space="preserve"> 07.02</w:t>
      </w:r>
      <w:r w:rsidRPr="006A2E8B">
        <w:rPr>
          <w:b/>
          <w:bCs/>
          <w:color w:val="000000"/>
          <w:spacing w:val="1"/>
        </w:rPr>
        <w:t>.2022  года</w:t>
      </w:r>
      <w:r w:rsidRPr="006A2E8B">
        <w:rPr>
          <w:b/>
          <w:bCs/>
          <w:color w:val="000000"/>
        </w:rPr>
        <w:tab/>
        <w:t xml:space="preserve">                                                         </w:t>
      </w:r>
      <w:bookmarkStart w:id="0" w:name="_GoBack"/>
      <w:bookmarkEnd w:id="0"/>
      <w:r w:rsidRPr="006A2E8B">
        <w:rPr>
          <w:b/>
          <w:bCs/>
          <w:color w:val="000000"/>
        </w:rPr>
        <w:t xml:space="preserve">                            </w:t>
      </w:r>
      <w:r w:rsidRPr="006A2E8B">
        <w:rPr>
          <w:b/>
          <w:bCs/>
          <w:color w:val="000000"/>
          <w:spacing w:val="-4"/>
        </w:rPr>
        <w:t xml:space="preserve">№ </w:t>
      </w:r>
      <w:r w:rsidR="00DF74D4" w:rsidRPr="006A2E8B">
        <w:rPr>
          <w:b/>
          <w:bCs/>
          <w:color w:val="000000"/>
          <w:spacing w:val="-4"/>
        </w:rPr>
        <w:t>18</w:t>
      </w:r>
      <w:r w:rsidRPr="006A2E8B">
        <w:rPr>
          <w:b/>
          <w:bCs/>
          <w:color w:val="000000"/>
          <w:spacing w:val="-4"/>
        </w:rPr>
        <w:t xml:space="preserve"> </w:t>
      </w:r>
    </w:p>
    <w:p w14:paraId="13CE464C" w14:textId="6B13F184" w:rsidR="005F78C8" w:rsidRPr="006A2E8B" w:rsidRDefault="005F78C8" w:rsidP="006A2E8B">
      <w:pPr>
        <w:ind w:firstLine="0"/>
        <w:rPr>
          <w:rStyle w:val="affff1"/>
          <w:b/>
        </w:rPr>
      </w:pPr>
    </w:p>
    <w:p w14:paraId="5087E628" w14:textId="14B9667F" w:rsidR="00C517F0" w:rsidRPr="006A2E8B" w:rsidRDefault="00DB7E77" w:rsidP="006A2E8B">
      <w:pPr>
        <w:ind w:firstLine="0"/>
        <w:rPr>
          <w:b/>
        </w:rPr>
      </w:pPr>
      <w:r w:rsidRPr="006A2E8B">
        <w:rPr>
          <w:b/>
        </w:rPr>
        <w:t>«</w:t>
      </w:r>
      <w:r w:rsidR="00232102" w:rsidRPr="006A2E8B">
        <w:rPr>
          <w:b/>
        </w:rPr>
        <w:t xml:space="preserve">О создании </w:t>
      </w:r>
      <w:r w:rsidR="00B00755" w:rsidRPr="006A2E8B">
        <w:rPr>
          <w:b/>
        </w:rPr>
        <w:t>О</w:t>
      </w:r>
      <w:r w:rsidR="00440C48" w:rsidRPr="006A2E8B">
        <w:rPr>
          <w:b/>
        </w:rPr>
        <w:t xml:space="preserve">бщественного </w:t>
      </w:r>
      <w:r w:rsidR="001D64B9" w:rsidRPr="006A2E8B">
        <w:rPr>
          <w:b/>
        </w:rPr>
        <w:t>с</w:t>
      </w:r>
      <w:r w:rsidR="00440C48" w:rsidRPr="006A2E8B">
        <w:rPr>
          <w:b/>
        </w:rPr>
        <w:t xml:space="preserve">овета </w:t>
      </w:r>
      <w:r w:rsidR="0096454D" w:rsidRPr="006A2E8B">
        <w:rPr>
          <w:b/>
        </w:rPr>
        <w:t xml:space="preserve">при администрации </w:t>
      </w:r>
      <w:r w:rsidR="00187E74" w:rsidRPr="006A2E8B">
        <w:rPr>
          <w:b/>
        </w:rPr>
        <w:t>Березовского сельского</w:t>
      </w:r>
      <w:r w:rsidR="0096454D" w:rsidRPr="006A2E8B">
        <w:rPr>
          <w:b/>
        </w:rPr>
        <w:t xml:space="preserve"> поселения</w:t>
      </w:r>
      <w:r w:rsidR="003179DF" w:rsidRPr="006A2E8B">
        <w:rPr>
          <w:b/>
        </w:rPr>
        <w:t xml:space="preserve"> Даниловского муниципального района Волгоградской области</w:t>
      </w:r>
      <w:r w:rsidR="00E10F9D" w:rsidRPr="006A2E8B">
        <w:rPr>
          <w:b/>
        </w:rPr>
        <w:t xml:space="preserve"> </w:t>
      </w:r>
      <w:r w:rsidR="00E10F9D" w:rsidRPr="006A2E8B">
        <w:rPr>
          <w:rStyle w:val="pt-a0-000021"/>
          <w:b/>
          <w:bCs/>
          <w:color w:val="000000"/>
        </w:rPr>
        <w:t xml:space="preserve">по вопросу рассмотрения </w:t>
      </w:r>
      <w:r w:rsidR="00C517F0" w:rsidRPr="006A2E8B">
        <w:rPr>
          <w:rStyle w:val="affff1"/>
          <w:b/>
        </w:rPr>
        <w:t>п</w:t>
      </w:r>
      <w:r w:rsidR="00C517F0" w:rsidRPr="006A2E8B">
        <w:rPr>
          <w:b/>
        </w:rPr>
        <w:t xml:space="preserve">роектов нормативных правовых актов об утверждении </w:t>
      </w:r>
      <w:r w:rsidR="00C517F0" w:rsidRPr="006A2E8B">
        <w:rPr>
          <w:b/>
          <w:bCs/>
        </w:rPr>
        <w:t>форм проверочных листов</w:t>
      </w:r>
      <w:r w:rsidR="00C517F0" w:rsidRPr="006A2E8B">
        <w:t xml:space="preserve"> </w:t>
      </w:r>
      <w:r w:rsidR="00C517F0" w:rsidRPr="006A2E8B">
        <w:rPr>
          <w:b/>
          <w:bCs/>
        </w:rPr>
        <w:t>и</w:t>
      </w:r>
      <w:r w:rsidR="00C517F0" w:rsidRPr="006A2E8B">
        <w:t xml:space="preserve"> </w:t>
      </w:r>
      <w:r w:rsidR="00C517F0" w:rsidRPr="006A2E8B">
        <w:rPr>
          <w:b/>
        </w:rPr>
        <w:t xml:space="preserve">программ профилактики рисков причинения вреда (ущерба) охраняемым законом ценностям при осуществлении муниципального контроля на территории </w:t>
      </w:r>
      <w:r w:rsidR="00187E74" w:rsidRPr="006A2E8B">
        <w:rPr>
          <w:b/>
        </w:rPr>
        <w:t xml:space="preserve">Березовского сельского </w:t>
      </w:r>
      <w:r w:rsidR="00C517F0" w:rsidRPr="006A2E8B">
        <w:rPr>
          <w:b/>
        </w:rPr>
        <w:t xml:space="preserve">поселения» </w:t>
      </w:r>
    </w:p>
    <w:p w14:paraId="1813E0B3" w14:textId="089562ED" w:rsidR="00232102" w:rsidRPr="006A2E8B" w:rsidRDefault="00232102" w:rsidP="006A2E8B">
      <w:pPr>
        <w:ind w:firstLine="0"/>
        <w:rPr>
          <w:b/>
          <w:bCs/>
        </w:rPr>
      </w:pPr>
    </w:p>
    <w:p w14:paraId="5AF02EC3" w14:textId="279DC0C6" w:rsidR="00187E74" w:rsidRPr="006A2E8B" w:rsidRDefault="00232102" w:rsidP="006A2E8B">
      <w:pPr>
        <w:pStyle w:val="1"/>
        <w:jc w:val="both"/>
        <w:rPr>
          <w:b w:val="0"/>
          <w:bCs w:val="0"/>
        </w:rPr>
      </w:pPr>
      <w:proofErr w:type="gramStart"/>
      <w:r w:rsidRPr="006A2E8B">
        <w:rPr>
          <w:b w:val="0"/>
          <w:bCs w:val="0"/>
        </w:rPr>
        <w:t>В соответствии с Федеральным</w:t>
      </w:r>
      <w:r w:rsidR="0032491C" w:rsidRPr="006A2E8B">
        <w:rPr>
          <w:b w:val="0"/>
          <w:bCs w:val="0"/>
        </w:rPr>
        <w:t>и</w:t>
      </w:r>
      <w:r w:rsidRPr="006A2E8B">
        <w:rPr>
          <w:b w:val="0"/>
          <w:bCs w:val="0"/>
        </w:rPr>
        <w:t xml:space="preserve"> закон</w:t>
      </w:r>
      <w:r w:rsidR="0032491C" w:rsidRPr="006A2E8B">
        <w:rPr>
          <w:b w:val="0"/>
          <w:bCs w:val="0"/>
        </w:rPr>
        <w:t>а</w:t>
      </w:r>
      <w:r w:rsidRPr="006A2E8B">
        <w:rPr>
          <w:b w:val="0"/>
          <w:bCs w:val="0"/>
        </w:rPr>
        <w:t>м</w:t>
      </w:r>
      <w:r w:rsidR="0032491C" w:rsidRPr="006A2E8B">
        <w:rPr>
          <w:b w:val="0"/>
          <w:bCs w:val="0"/>
        </w:rPr>
        <w:t>и</w:t>
      </w:r>
      <w:r w:rsidRPr="006A2E8B">
        <w:rPr>
          <w:b w:val="0"/>
          <w:bCs w:val="0"/>
        </w:rPr>
        <w:t xml:space="preserve"> от 6 октября 2003 года </w:t>
      </w:r>
      <w:r w:rsidR="00DB7E77" w:rsidRPr="006A2E8B">
        <w:rPr>
          <w:b w:val="0"/>
          <w:bCs w:val="0"/>
        </w:rPr>
        <w:t>№</w:t>
      </w:r>
      <w:r w:rsidRPr="006A2E8B">
        <w:rPr>
          <w:b w:val="0"/>
          <w:bCs w:val="0"/>
        </w:rPr>
        <w:t xml:space="preserve"> 131-ФЗ </w:t>
      </w:r>
      <w:r w:rsidR="00DB7E77" w:rsidRPr="006A2E8B">
        <w:rPr>
          <w:b w:val="0"/>
          <w:bCs w:val="0"/>
        </w:rPr>
        <w:t>«</w:t>
      </w:r>
      <w:r w:rsidRPr="006A2E8B">
        <w:rPr>
          <w:b w:val="0"/>
          <w:bCs w:val="0"/>
        </w:rPr>
        <w:t>Об общих принципах организации местного самоуправления в Российской Федерации</w:t>
      </w:r>
      <w:r w:rsidR="00DB7E77" w:rsidRPr="006A2E8B">
        <w:rPr>
          <w:b w:val="0"/>
          <w:bCs w:val="0"/>
        </w:rPr>
        <w:t>»</w:t>
      </w:r>
      <w:r w:rsidRPr="006A2E8B">
        <w:rPr>
          <w:b w:val="0"/>
          <w:bCs w:val="0"/>
        </w:rPr>
        <w:t>,</w:t>
      </w:r>
      <w:r w:rsidR="00947486" w:rsidRPr="006A2E8B">
        <w:rPr>
          <w:b w:val="0"/>
          <w:bCs w:val="0"/>
        </w:rPr>
        <w:t xml:space="preserve"> </w:t>
      </w:r>
      <w:r w:rsidR="0032491C" w:rsidRPr="006A2E8B">
        <w:rPr>
          <w:b w:val="0"/>
          <w:bCs w:val="0"/>
        </w:rPr>
        <w:t>от 31.07.2020 №248-ФЗ «О государственном контроле (надзоре) и муниципальном контроле в Российской Федерации»,</w:t>
      </w:r>
      <w:r w:rsidR="008264D1" w:rsidRPr="006A2E8B">
        <w:rPr>
          <w:b w:val="0"/>
          <w:bCs w:val="0"/>
        </w:rPr>
        <w:t xml:space="preserve"> </w:t>
      </w:r>
      <w:r w:rsidR="003214E6" w:rsidRPr="006A2E8B">
        <w:rPr>
          <w:b w:val="0"/>
          <w:bCs w:val="0"/>
        </w:rPr>
        <w:t>п</w:t>
      </w:r>
      <w:r w:rsidR="008264D1" w:rsidRPr="006A2E8B">
        <w:rPr>
          <w:b w:val="0"/>
          <w:bCs w:val="0"/>
        </w:rPr>
        <w:t>остановление</w:t>
      </w:r>
      <w:r w:rsidR="003214E6" w:rsidRPr="006A2E8B">
        <w:rPr>
          <w:b w:val="0"/>
          <w:bCs w:val="0"/>
        </w:rPr>
        <w:t>м</w:t>
      </w:r>
      <w:r w:rsidR="008264D1" w:rsidRPr="006A2E8B">
        <w:rPr>
          <w:b w:val="0"/>
          <w:bCs w:val="0"/>
        </w:rPr>
        <w:t xml:space="preserve"> Правительства РФ от 25 июня 2021 г. </w:t>
      </w:r>
      <w:r w:rsidR="00C47A5F" w:rsidRPr="006A2E8B">
        <w:rPr>
          <w:b w:val="0"/>
          <w:bCs w:val="0"/>
        </w:rPr>
        <w:t>№</w:t>
      </w:r>
      <w:r w:rsidR="008264D1" w:rsidRPr="006A2E8B">
        <w:rPr>
          <w:b w:val="0"/>
          <w:bCs w:val="0"/>
        </w:rPr>
        <w:t> 990</w:t>
      </w:r>
      <w:r w:rsidR="00C47A5F" w:rsidRPr="006A2E8B">
        <w:rPr>
          <w:b w:val="0"/>
          <w:bCs w:val="0"/>
        </w:rPr>
        <w:t xml:space="preserve"> «</w:t>
      </w:r>
      <w:r w:rsidR="008264D1" w:rsidRPr="006A2E8B">
        <w:rPr>
          <w:b w:val="0"/>
          <w:bCs w:val="0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proofErr w:type="gramEnd"/>
      <w:r w:rsidR="00C47A5F" w:rsidRPr="006A2E8B">
        <w:rPr>
          <w:b w:val="0"/>
          <w:bCs w:val="0"/>
        </w:rPr>
        <w:t xml:space="preserve">», </w:t>
      </w:r>
      <w:r w:rsidR="00A870F5" w:rsidRPr="006A2E8B">
        <w:rPr>
          <w:b w:val="0"/>
          <w:bCs w:val="0"/>
        </w:rPr>
        <w:t xml:space="preserve">постановлением Правительства РФ от 27 октября 2021 г. № 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</w:t>
      </w:r>
      <w:r w:rsidR="00EF1F2F" w:rsidRPr="006A2E8B">
        <w:rPr>
          <w:b w:val="0"/>
          <w:bCs w:val="0"/>
        </w:rPr>
        <w:t xml:space="preserve">Уставом </w:t>
      </w:r>
      <w:r w:rsidR="00187E74" w:rsidRPr="006A2E8B">
        <w:rPr>
          <w:b w:val="0"/>
          <w:bCs w:val="0"/>
        </w:rPr>
        <w:t>Березовского сельского</w:t>
      </w:r>
      <w:r w:rsidR="00EF1F2F" w:rsidRPr="006A2E8B">
        <w:rPr>
          <w:b w:val="0"/>
          <w:bCs w:val="0"/>
        </w:rPr>
        <w:t xml:space="preserve"> поселения</w:t>
      </w:r>
      <w:r w:rsidR="003179DF" w:rsidRPr="006A2E8B">
        <w:rPr>
          <w:b w:val="0"/>
          <w:bCs w:val="0"/>
        </w:rPr>
        <w:t xml:space="preserve"> Даниловского муниципального района Волгоградской области</w:t>
      </w:r>
      <w:r w:rsidR="00EF1F2F" w:rsidRPr="006A2E8B">
        <w:rPr>
          <w:b w:val="0"/>
          <w:bCs w:val="0"/>
        </w:rPr>
        <w:t>,</w:t>
      </w:r>
      <w:r w:rsidR="00EF1F2F" w:rsidRPr="006A2E8B">
        <w:t xml:space="preserve"> </w:t>
      </w:r>
      <w:r w:rsidR="00EF1F2F" w:rsidRPr="006A2E8B">
        <w:rPr>
          <w:b w:val="0"/>
          <w:bCs w:val="0"/>
        </w:rPr>
        <w:t xml:space="preserve">администрация </w:t>
      </w:r>
      <w:r w:rsidR="00187E74" w:rsidRPr="006A2E8B">
        <w:rPr>
          <w:b w:val="0"/>
          <w:bCs w:val="0"/>
        </w:rPr>
        <w:t xml:space="preserve">Березовского сельского поселения                     </w:t>
      </w:r>
    </w:p>
    <w:p w14:paraId="7BCF7F4A" w14:textId="327D5F14" w:rsidR="00232102" w:rsidRPr="006A2E8B" w:rsidRDefault="00DB7E77" w:rsidP="006A2E8B">
      <w:pPr>
        <w:pStyle w:val="1"/>
        <w:jc w:val="both"/>
        <w:rPr>
          <w:b w:val="0"/>
          <w:bCs w:val="0"/>
        </w:rPr>
      </w:pPr>
      <w:r w:rsidRPr="006A2E8B">
        <w:t>ПОСТАНОВЛЯ</w:t>
      </w:r>
      <w:r w:rsidR="00DF58EE" w:rsidRPr="006A2E8B">
        <w:t>Ю</w:t>
      </w:r>
      <w:r w:rsidRPr="006A2E8B">
        <w:t>:</w:t>
      </w:r>
    </w:p>
    <w:p w14:paraId="21237C52" w14:textId="22CC0EB6" w:rsidR="0004365E" w:rsidRPr="006A2E8B" w:rsidRDefault="00187E74" w:rsidP="006A2E8B">
      <w:pPr>
        <w:ind w:firstLine="0"/>
      </w:pPr>
      <w:bookmarkStart w:id="1" w:name="sub_2"/>
      <w:r w:rsidRPr="006A2E8B">
        <w:t xml:space="preserve">           </w:t>
      </w:r>
      <w:r w:rsidR="005F78C8" w:rsidRPr="006A2E8B">
        <w:t>1</w:t>
      </w:r>
      <w:r w:rsidR="00232102" w:rsidRPr="006A2E8B">
        <w:t xml:space="preserve">. Создать </w:t>
      </w:r>
      <w:r w:rsidR="00855C60" w:rsidRPr="006A2E8B">
        <w:t>Общественный совет</w:t>
      </w:r>
      <w:r w:rsidR="005F78C8" w:rsidRPr="006A2E8B">
        <w:rPr>
          <w:rStyle w:val="affff1"/>
        </w:rPr>
        <w:t xml:space="preserve"> </w:t>
      </w:r>
      <w:r w:rsidR="001E51FF" w:rsidRPr="006A2E8B">
        <w:t>при администрации</w:t>
      </w:r>
      <w:r w:rsidRPr="006A2E8B">
        <w:t xml:space="preserve"> Березовского сельского </w:t>
      </w:r>
      <w:r w:rsidR="001E51FF" w:rsidRPr="006A2E8B">
        <w:t>поселения</w:t>
      </w:r>
      <w:r w:rsidR="0015747E" w:rsidRPr="006A2E8B">
        <w:t xml:space="preserve"> </w:t>
      </w:r>
      <w:r w:rsidR="0015747E" w:rsidRPr="006A2E8B">
        <w:rPr>
          <w:rStyle w:val="pt-a0-000021"/>
          <w:color w:val="000000"/>
        </w:rPr>
        <w:t>по вопросу рассмотрения</w:t>
      </w:r>
      <w:r w:rsidR="0004365E" w:rsidRPr="006A2E8B">
        <w:rPr>
          <w:rStyle w:val="pt-a0-000021"/>
          <w:color w:val="000000"/>
        </w:rPr>
        <w:t xml:space="preserve"> </w:t>
      </w:r>
      <w:r w:rsidR="0004365E" w:rsidRPr="006A2E8B">
        <w:rPr>
          <w:rStyle w:val="affff1"/>
        </w:rPr>
        <w:t>п</w:t>
      </w:r>
      <w:r w:rsidR="0004365E" w:rsidRPr="006A2E8B">
        <w:t xml:space="preserve">роектов нормативных правовых актов об утверждении форм проверочных листов и программ профилактики рисков причинения вреда (ущерба) охраняемым законом ценностям при осуществлении муниципального контроля на территории </w:t>
      </w:r>
      <w:r w:rsidRPr="006A2E8B">
        <w:t>Березовского сельского</w:t>
      </w:r>
      <w:r w:rsidR="0004365E" w:rsidRPr="006A2E8B">
        <w:t xml:space="preserve"> поселения. </w:t>
      </w:r>
    </w:p>
    <w:p w14:paraId="5EDB6FD3" w14:textId="655F0982" w:rsidR="007C1BFD" w:rsidRPr="006A2E8B" w:rsidRDefault="00144342" w:rsidP="006A2E8B">
      <w:pPr>
        <w:ind w:firstLine="567"/>
        <w:rPr>
          <w:color w:val="000000"/>
        </w:rPr>
      </w:pPr>
      <w:bookmarkStart w:id="2" w:name="sub_3"/>
      <w:bookmarkEnd w:id="1"/>
      <w:r w:rsidRPr="006A2E8B">
        <w:t xml:space="preserve">   </w:t>
      </w:r>
      <w:r w:rsidR="005F78C8" w:rsidRPr="006A2E8B">
        <w:t>2</w:t>
      </w:r>
      <w:r w:rsidR="00232102" w:rsidRPr="006A2E8B">
        <w:t xml:space="preserve">. </w:t>
      </w:r>
      <w:bookmarkStart w:id="3" w:name="sub_31"/>
      <w:bookmarkEnd w:id="2"/>
      <w:r w:rsidR="007C1BFD" w:rsidRPr="006A2E8B">
        <w:t xml:space="preserve">Утвердить </w:t>
      </w:r>
      <w:hyperlink r:id="rId8" w:history="1">
        <w:r w:rsidR="007C1BFD" w:rsidRPr="006A2E8B">
          <w:rPr>
            <w:rStyle w:val="pt-af2"/>
            <w:color w:val="000000"/>
          </w:rPr>
          <w:t>Положение</w:t>
        </w:r>
      </w:hyperlink>
      <w:r w:rsidR="007C1BFD" w:rsidRPr="006A2E8B">
        <w:rPr>
          <w:rStyle w:val="pt-a0-000021"/>
          <w:color w:val="000000"/>
        </w:rPr>
        <w:t xml:space="preserve"> об общественном совете при администрации </w:t>
      </w:r>
      <w:r w:rsidR="00187E74" w:rsidRPr="006A2E8B">
        <w:rPr>
          <w:rStyle w:val="pt-a0-000021"/>
          <w:color w:val="000000"/>
        </w:rPr>
        <w:t>Березовского сельского поселения</w:t>
      </w:r>
      <w:r w:rsidR="00782113" w:rsidRPr="006A2E8B">
        <w:rPr>
          <w:rStyle w:val="pt-a0-000021"/>
          <w:color w:val="000000"/>
        </w:rPr>
        <w:t xml:space="preserve"> </w:t>
      </w:r>
      <w:r w:rsidR="007C1BFD" w:rsidRPr="006A2E8B">
        <w:rPr>
          <w:rStyle w:val="pt-a0-000021"/>
          <w:color w:val="000000"/>
        </w:rPr>
        <w:t xml:space="preserve">по вопросу рассмотрения </w:t>
      </w:r>
      <w:r w:rsidR="00030234" w:rsidRPr="006A2E8B">
        <w:rPr>
          <w:rStyle w:val="affff1"/>
        </w:rPr>
        <w:t>п</w:t>
      </w:r>
      <w:r w:rsidR="00030234" w:rsidRPr="006A2E8B">
        <w:t xml:space="preserve">роектов нормативных правовых актов об утверждении форм проверочных листов и программ профилактики рисков причинения вреда (ущерба) охраняемым законом ценностям при осуществлении муниципального контроля </w:t>
      </w:r>
      <w:r w:rsidR="007C1BFD" w:rsidRPr="006A2E8B">
        <w:rPr>
          <w:rStyle w:val="pt-a0-000021"/>
          <w:color w:val="000000"/>
        </w:rPr>
        <w:t>согласно приложению № 1 к настоящему постановлению.</w:t>
      </w:r>
    </w:p>
    <w:p w14:paraId="432DF7AE" w14:textId="022B890F" w:rsidR="00782113" w:rsidRPr="006A2E8B" w:rsidRDefault="00782113" w:rsidP="006A2E8B">
      <w:pPr>
        <w:ind w:firstLine="567"/>
      </w:pPr>
      <w:r w:rsidRPr="006A2E8B">
        <w:t xml:space="preserve">3. Утвердить состав Общественного совета </w:t>
      </w:r>
      <w:r w:rsidRPr="006A2E8B">
        <w:rPr>
          <w:bCs/>
        </w:rPr>
        <w:t xml:space="preserve">при администрации </w:t>
      </w:r>
      <w:r w:rsidR="00187E74" w:rsidRPr="006A2E8B">
        <w:rPr>
          <w:bCs/>
        </w:rPr>
        <w:t>Березовского сельского</w:t>
      </w:r>
      <w:r w:rsidRPr="006A2E8B">
        <w:rPr>
          <w:bCs/>
        </w:rPr>
        <w:t xml:space="preserve"> поселения </w:t>
      </w:r>
      <w:r w:rsidRPr="006A2E8B">
        <w:rPr>
          <w:rStyle w:val="pt-a0-000021"/>
          <w:color w:val="000000"/>
        </w:rPr>
        <w:t xml:space="preserve">по вопросу рассмотрения </w:t>
      </w:r>
      <w:r w:rsidR="00030234" w:rsidRPr="006A2E8B">
        <w:rPr>
          <w:rStyle w:val="affff1"/>
        </w:rPr>
        <w:t>п</w:t>
      </w:r>
      <w:r w:rsidR="00030234" w:rsidRPr="006A2E8B">
        <w:t xml:space="preserve">роектов нормативных правовых актов об утверждении форм проверочных листов и программ профилактики рисков причинения вреда (ущерба) охраняемым законом ценностям при осуществлении муниципального контроля </w:t>
      </w:r>
      <w:r w:rsidRPr="006A2E8B">
        <w:t>согласно приложению №2</w:t>
      </w:r>
      <w:r w:rsidR="00D655E1" w:rsidRPr="006A2E8B">
        <w:t xml:space="preserve"> </w:t>
      </w:r>
      <w:r w:rsidR="00D655E1" w:rsidRPr="006A2E8B">
        <w:rPr>
          <w:rStyle w:val="pt-a0-000021"/>
          <w:color w:val="000000"/>
        </w:rPr>
        <w:t>к настоящему постановлению</w:t>
      </w:r>
      <w:r w:rsidRPr="006A2E8B">
        <w:t>.</w:t>
      </w:r>
    </w:p>
    <w:bookmarkEnd w:id="3"/>
    <w:p w14:paraId="1DEEFD9C" w14:textId="754A9AAE" w:rsidR="005F78C8" w:rsidRPr="006A2E8B" w:rsidRDefault="00782113" w:rsidP="006A2E8B">
      <w:pPr>
        <w:ind w:firstLine="567"/>
        <w:rPr>
          <w:rStyle w:val="affff1"/>
        </w:rPr>
      </w:pPr>
      <w:r w:rsidRPr="006A2E8B">
        <w:rPr>
          <w:rStyle w:val="affff1"/>
        </w:rPr>
        <w:t>4</w:t>
      </w:r>
      <w:r w:rsidR="005F78C8" w:rsidRPr="006A2E8B">
        <w:rPr>
          <w:rStyle w:val="affff1"/>
        </w:rPr>
        <w:t>. Настоящее постановление вступает в законную силу с момента подписания и подлежит официальному опубликованию (обнародованию).</w:t>
      </w:r>
    </w:p>
    <w:p w14:paraId="74841B1E" w14:textId="56B041E4" w:rsidR="005F78C8" w:rsidRPr="006A2E8B" w:rsidRDefault="00782113" w:rsidP="006A2E8B">
      <w:pPr>
        <w:ind w:firstLine="567"/>
        <w:rPr>
          <w:rStyle w:val="affff1"/>
        </w:rPr>
      </w:pPr>
      <w:r w:rsidRPr="006A2E8B">
        <w:rPr>
          <w:rStyle w:val="affff1"/>
        </w:rPr>
        <w:t>5</w:t>
      </w:r>
      <w:r w:rsidR="005F78C8" w:rsidRPr="006A2E8B">
        <w:rPr>
          <w:rStyle w:val="affff1"/>
        </w:rPr>
        <w:t xml:space="preserve">. </w:t>
      </w:r>
      <w:proofErr w:type="gramStart"/>
      <w:r w:rsidR="005F78C8" w:rsidRPr="006A2E8B">
        <w:rPr>
          <w:rStyle w:val="affff1"/>
        </w:rPr>
        <w:t>Контроль за</w:t>
      </w:r>
      <w:proofErr w:type="gramEnd"/>
      <w:r w:rsidR="005F78C8" w:rsidRPr="006A2E8B">
        <w:rPr>
          <w:rStyle w:val="affff1"/>
        </w:rPr>
        <w:t xml:space="preserve"> исполнением настоящего постановления оставляю за собо</w:t>
      </w:r>
      <w:r w:rsidR="00A64B9C" w:rsidRPr="006A2E8B">
        <w:rPr>
          <w:rStyle w:val="affff1"/>
        </w:rPr>
        <w:t>ю</w:t>
      </w:r>
      <w:r w:rsidR="005F78C8" w:rsidRPr="006A2E8B">
        <w:rPr>
          <w:rStyle w:val="affff1"/>
        </w:rPr>
        <w:t>.</w:t>
      </w:r>
    </w:p>
    <w:p w14:paraId="0B1138C0" w14:textId="0623F04E" w:rsidR="005F78C8" w:rsidRPr="006A2E8B" w:rsidRDefault="005F78C8" w:rsidP="006A2E8B">
      <w:pPr>
        <w:ind w:firstLine="567"/>
        <w:rPr>
          <w:rStyle w:val="affff1"/>
        </w:rPr>
      </w:pPr>
    </w:p>
    <w:p w14:paraId="2BC690E4" w14:textId="77777777" w:rsidR="007D295C" w:rsidRPr="006A2E8B" w:rsidRDefault="007D295C" w:rsidP="006A2E8B">
      <w:pPr>
        <w:ind w:firstLine="567"/>
        <w:rPr>
          <w:rStyle w:val="affff1"/>
        </w:rPr>
      </w:pPr>
    </w:p>
    <w:tbl>
      <w:tblPr>
        <w:tblW w:w="1251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356"/>
        <w:gridCol w:w="3156"/>
      </w:tblGrid>
      <w:tr w:rsidR="005F78C8" w:rsidRPr="006A2E8B" w14:paraId="74D18D79" w14:textId="77777777" w:rsidTr="006A2E8B">
        <w:trPr>
          <w:trHeight w:val="116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702A80DC" w14:textId="77777777" w:rsidR="00187E74" w:rsidRPr="006A2E8B" w:rsidRDefault="00187E74" w:rsidP="006A2E8B">
            <w:pPr>
              <w:pStyle w:val="affff2"/>
              <w:jc w:val="both"/>
              <w:rPr>
                <w:rFonts w:cs="Arial"/>
                <w:sz w:val="24"/>
                <w:szCs w:val="24"/>
              </w:rPr>
            </w:pPr>
            <w:proofErr w:type="spellStart"/>
            <w:r w:rsidRPr="006A2E8B">
              <w:rPr>
                <w:rFonts w:cs="Arial"/>
                <w:sz w:val="24"/>
                <w:szCs w:val="24"/>
              </w:rPr>
              <w:t>Врио</w:t>
            </w:r>
            <w:proofErr w:type="spellEnd"/>
            <w:r w:rsidRPr="006A2E8B">
              <w:rPr>
                <w:rFonts w:cs="Arial"/>
                <w:sz w:val="24"/>
                <w:szCs w:val="24"/>
              </w:rPr>
              <w:t xml:space="preserve"> главы</w:t>
            </w:r>
            <w:r w:rsidR="005F78C8" w:rsidRPr="006A2E8B">
              <w:rPr>
                <w:rFonts w:cs="Arial"/>
                <w:sz w:val="24"/>
                <w:szCs w:val="24"/>
              </w:rPr>
              <w:t xml:space="preserve"> администрации</w:t>
            </w:r>
            <w:r w:rsidRPr="006A2E8B">
              <w:rPr>
                <w:rFonts w:cs="Arial"/>
                <w:sz w:val="24"/>
                <w:szCs w:val="24"/>
              </w:rPr>
              <w:t xml:space="preserve"> </w:t>
            </w:r>
          </w:p>
          <w:p w14:paraId="467C5596" w14:textId="2AEC3987" w:rsidR="00187E74" w:rsidRPr="006A2E8B" w:rsidRDefault="00187E74" w:rsidP="006A2E8B">
            <w:pPr>
              <w:pStyle w:val="affff2"/>
              <w:jc w:val="both"/>
              <w:rPr>
                <w:rFonts w:cs="Arial"/>
                <w:sz w:val="24"/>
                <w:szCs w:val="24"/>
              </w:rPr>
            </w:pPr>
            <w:r w:rsidRPr="006A2E8B">
              <w:rPr>
                <w:rFonts w:cs="Arial"/>
                <w:sz w:val="24"/>
                <w:szCs w:val="24"/>
              </w:rPr>
              <w:t>Березовского сельского поселения</w:t>
            </w:r>
            <w:r w:rsidR="005F78C8" w:rsidRPr="006A2E8B">
              <w:rPr>
                <w:rFonts w:cs="Arial"/>
                <w:sz w:val="24"/>
                <w:szCs w:val="24"/>
              </w:rPr>
              <w:t xml:space="preserve"> </w:t>
            </w:r>
            <w:r w:rsidR="007D295C" w:rsidRPr="006A2E8B">
              <w:rPr>
                <w:rFonts w:cs="Arial"/>
                <w:sz w:val="24"/>
                <w:szCs w:val="24"/>
              </w:rPr>
              <w:t xml:space="preserve">                    </w:t>
            </w:r>
            <w:r w:rsidRPr="006A2E8B">
              <w:rPr>
                <w:rFonts w:cs="Arial"/>
                <w:sz w:val="24"/>
                <w:szCs w:val="24"/>
              </w:rPr>
              <w:t xml:space="preserve">_______________ </w:t>
            </w:r>
            <w:proofErr w:type="spellStart"/>
            <w:r w:rsidRPr="006A2E8B">
              <w:rPr>
                <w:rFonts w:cs="Arial"/>
                <w:sz w:val="24"/>
                <w:szCs w:val="24"/>
              </w:rPr>
              <w:t>В.И.Бакулин</w:t>
            </w:r>
            <w:proofErr w:type="spellEnd"/>
          </w:p>
          <w:p w14:paraId="3391652F" w14:textId="77777777" w:rsidR="005F78C8" w:rsidRPr="006A2E8B" w:rsidRDefault="005F78C8" w:rsidP="006A2E8B"/>
          <w:p w14:paraId="0EE5C27D" w14:textId="52136AE2" w:rsidR="00F77873" w:rsidRPr="006A2E8B" w:rsidRDefault="006A2E8B" w:rsidP="006A2E8B">
            <w:pPr>
              <w:ind w:left="4820" w:right="-284" w:hanging="4820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</w:t>
            </w:r>
            <w:r w:rsidR="00F77873" w:rsidRPr="006A2E8B">
              <w:rPr>
                <w:b/>
              </w:rPr>
              <w:t>Приложение №</w:t>
            </w:r>
            <w:r>
              <w:rPr>
                <w:b/>
              </w:rPr>
              <w:t xml:space="preserve"> </w:t>
            </w:r>
            <w:r w:rsidR="00F77873" w:rsidRPr="006A2E8B">
              <w:rPr>
                <w:b/>
              </w:rPr>
              <w:t>1</w:t>
            </w:r>
          </w:p>
          <w:p w14:paraId="1F62EB19" w14:textId="753A2110" w:rsidR="00F77873" w:rsidRPr="006A2E8B" w:rsidRDefault="006A2E8B" w:rsidP="006A2E8B">
            <w:pPr>
              <w:ind w:left="4820" w:right="-284" w:hanging="4820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</w:t>
            </w:r>
            <w:r w:rsidR="00F77873" w:rsidRPr="006A2E8B">
              <w:rPr>
                <w:b/>
              </w:rPr>
              <w:t>к постановлению администрации</w:t>
            </w:r>
          </w:p>
          <w:p w14:paraId="249A751F" w14:textId="4DF8348C" w:rsidR="00F77873" w:rsidRPr="006A2E8B" w:rsidRDefault="006A2E8B" w:rsidP="006A2E8B">
            <w:pPr>
              <w:ind w:left="4820" w:right="-284" w:hanging="4820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</w:t>
            </w:r>
            <w:r w:rsidR="00DF74D4" w:rsidRPr="006A2E8B">
              <w:rPr>
                <w:b/>
              </w:rPr>
              <w:t>Березовского сельского поселения</w:t>
            </w:r>
          </w:p>
          <w:p w14:paraId="34A8D694" w14:textId="4604AD89" w:rsidR="0015747E" w:rsidRPr="006A2E8B" w:rsidRDefault="006A2E8B" w:rsidP="006A2E8B">
            <w:pPr>
              <w:ind w:left="4820" w:right="-284" w:hanging="4820"/>
              <w:jc w:val="center"/>
              <w:rPr>
                <w:rStyle w:val="pt-a0-000021"/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</w:t>
            </w:r>
            <w:r w:rsidR="00F77873" w:rsidRPr="006A2E8B">
              <w:rPr>
                <w:b/>
              </w:rPr>
              <w:t xml:space="preserve">от </w:t>
            </w:r>
            <w:r w:rsidR="00DF74D4" w:rsidRPr="006A2E8B">
              <w:rPr>
                <w:b/>
              </w:rPr>
              <w:t>07.02.2022 г. № 18</w:t>
            </w:r>
          </w:p>
          <w:p w14:paraId="2DE8A7B0" w14:textId="5175E3BA" w:rsidR="00DC735E" w:rsidRPr="006A2E8B" w:rsidRDefault="00DC735E" w:rsidP="006A2E8B">
            <w:pPr>
              <w:pStyle w:val="pt-headdoc-000039"/>
              <w:spacing w:before="0" w:beforeAutospacing="0" w:after="0" w:afterAutospacing="0" w:line="302" w:lineRule="atLeast"/>
              <w:ind w:left="5674"/>
              <w:jc w:val="center"/>
              <w:textAlignment w:val="baseline"/>
              <w:rPr>
                <w:rStyle w:val="pt-a0-000021"/>
                <w:rFonts w:ascii="Arial" w:hAnsi="Arial" w:cs="Arial"/>
                <w:color w:val="000000"/>
              </w:rPr>
            </w:pPr>
          </w:p>
          <w:p w14:paraId="32AE39C7" w14:textId="77777777" w:rsidR="00DC735E" w:rsidRPr="006A2E8B" w:rsidRDefault="00DC735E" w:rsidP="006A2E8B">
            <w:pPr>
              <w:pStyle w:val="pt-headdoc-000039"/>
              <w:spacing w:before="0" w:beforeAutospacing="0" w:after="0" w:afterAutospacing="0" w:line="302" w:lineRule="atLeast"/>
              <w:ind w:left="5674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  <w:p w14:paraId="4C3CAEAD" w14:textId="77777777" w:rsidR="0015747E" w:rsidRPr="006A2E8B" w:rsidRDefault="0015747E" w:rsidP="006A2E8B">
            <w:pPr>
              <w:pStyle w:val="pt-consplustitle"/>
              <w:spacing w:before="0" w:beforeAutospacing="0" w:after="0" w:afterAutospacing="0" w:line="302" w:lineRule="atLeast"/>
              <w:jc w:val="both"/>
              <w:rPr>
                <w:rFonts w:ascii="Arial" w:hAnsi="Arial" w:cs="Arial"/>
                <w:color w:val="000000"/>
              </w:rPr>
            </w:pPr>
            <w:r w:rsidRPr="006A2E8B">
              <w:rPr>
                <w:rStyle w:val="pt-a0-000041"/>
                <w:rFonts w:ascii="Arial" w:hAnsi="Arial" w:cs="Arial"/>
                <w:b/>
                <w:bCs/>
                <w:color w:val="000000"/>
              </w:rPr>
              <w:t>ПОЛОЖЕНИЕ</w:t>
            </w:r>
          </w:p>
          <w:p w14:paraId="4F06048E" w14:textId="560895AF" w:rsidR="0015747E" w:rsidRPr="006A2E8B" w:rsidRDefault="0015747E" w:rsidP="006A2E8B">
            <w:pPr>
              <w:pStyle w:val="pt-a-000042"/>
              <w:spacing w:before="0" w:beforeAutospacing="0" w:after="0" w:afterAutospacing="0" w:line="302" w:lineRule="atLeast"/>
              <w:jc w:val="both"/>
              <w:rPr>
                <w:rFonts w:ascii="Arial" w:hAnsi="Arial" w:cs="Arial"/>
                <w:color w:val="000000"/>
              </w:rPr>
            </w:pPr>
            <w:r w:rsidRPr="006A2E8B">
              <w:rPr>
                <w:rStyle w:val="pt-a0-000021"/>
                <w:rFonts w:ascii="Arial" w:hAnsi="Arial" w:cs="Arial"/>
                <w:color w:val="000000"/>
              </w:rPr>
              <w:t>об общественном совете при администрации</w:t>
            </w:r>
            <w:r w:rsidR="00DF74D4" w:rsidRPr="006A2E8B">
              <w:rPr>
                <w:rStyle w:val="pt-a0-000021"/>
                <w:rFonts w:ascii="Arial" w:hAnsi="Arial" w:cs="Arial"/>
                <w:color w:val="000000"/>
              </w:rPr>
              <w:t xml:space="preserve"> Березовского сельского поселения</w:t>
            </w:r>
          </w:p>
          <w:p w14:paraId="72601CA0" w14:textId="216966E1" w:rsidR="00395E8F" w:rsidRDefault="0015747E" w:rsidP="006A2E8B">
            <w:pPr>
              <w:pStyle w:val="pt-a-000042"/>
              <w:spacing w:before="0" w:beforeAutospacing="0" w:after="0" w:afterAutospacing="0" w:line="302" w:lineRule="atLeast"/>
              <w:jc w:val="both"/>
              <w:rPr>
                <w:rStyle w:val="pt-a0-000021"/>
                <w:rFonts w:ascii="Arial" w:hAnsi="Arial" w:cs="Arial"/>
                <w:color w:val="000000"/>
              </w:rPr>
            </w:pPr>
            <w:r w:rsidRPr="006A2E8B">
              <w:rPr>
                <w:rStyle w:val="pt-a0-000021"/>
                <w:rFonts w:ascii="Arial" w:hAnsi="Arial" w:cs="Arial"/>
                <w:color w:val="000000"/>
              </w:rPr>
              <w:t xml:space="preserve">по вопросу рассмотрения </w:t>
            </w:r>
            <w:r w:rsidR="00EF2E96" w:rsidRPr="006A2E8B">
              <w:rPr>
                <w:rStyle w:val="affff1"/>
                <w:rFonts w:ascii="Arial" w:hAnsi="Arial" w:cs="Arial"/>
              </w:rPr>
              <w:t>п</w:t>
            </w:r>
            <w:r w:rsidR="00EF2E96" w:rsidRPr="006A2E8B">
              <w:rPr>
                <w:rFonts w:ascii="Arial" w:hAnsi="Arial" w:cs="Arial"/>
              </w:rPr>
              <w:t>роектов нормативных правовых актов об утверждении форм проверочных листов и программ профилактики рисков причинения вреда (ущерба) охраняемым законом ценностям при осуществлении муниципального контроля</w:t>
            </w:r>
          </w:p>
          <w:p w14:paraId="639C9C0E" w14:textId="77777777" w:rsidR="008518AE" w:rsidRDefault="008518AE" w:rsidP="006A2E8B">
            <w:pPr>
              <w:pStyle w:val="pt-a-000042"/>
              <w:spacing w:before="0" w:beforeAutospacing="0" w:after="0" w:afterAutospacing="0" w:line="302" w:lineRule="atLeast"/>
              <w:jc w:val="both"/>
              <w:rPr>
                <w:rStyle w:val="pt-a0-000021"/>
              </w:rPr>
            </w:pPr>
          </w:p>
          <w:p w14:paraId="0A1BA885" w14:textId="77777777" w:rsidR="008518AE" w:rsidRPr="006A2E8B" w:rsidRDefault="008518AE" w:rsidP="006A2E8B">
            <w:pPr>
              <w:pStyle w:val="pt-a-000042"/>
              <w:spacing w:before="0" w:beforeAutospacing="0" w:after="0" w:afterAutospacing="0" w:line="302" w:lineRule="atLeast"/>
              <w:jc w:val="both"/>
              <w:rPr>
                <w:rFonts w:ascii="Arial" w:hAnsi="Arial" w:cs="Arial"/>
                <w:color w:val="000000"/>
              </w:rPr>
            </w:pPr>
          </w:p>
          <w:p w14:paraId="32DAC035" w14:textId="77777777" w:rsidR="0015747E" w:rsidRPr="006A2E8B" w:rsidRDefault="0015747E" w:rsidP="006A2E8B">
            <w:pPr>
              <w:pStyle w:val="pt-consplustitle"/>
              <w:spacing w:before="0" w:beforeAutospacing="0" w:after="0" w:afterAutospacing="0" w:line="302" w:lineRule="atLeast"/>
              <w:jc w:val="both"/>
              <w:rPr>
                <w:rFonts w:ascii="Arial" w:hAnsi="Arial" w:cs="Arial"/>
                <w:color w:val="000000"/>
              </w:rPr>
            </w:pPr>
            <w:r w:rsidRPr="006A2E8B">
              <w:rPr>
                <w:rStyle w:val="pt-a0-000021"/>
                <w:rFonts w:ascii="Arial" w:hAnsi="Arial" w:cs="Arial"/>
                <w:color w:val="000000"/>
              </w:rPr>
              <w:t>1. Общие положения</w:t>
            </w:r>
          </w:p>
          <w:p w14:paraId="0D0C7511" w14:textId="3256EDE8" w:rsidR="0015747E" w:rsidRPr="006A2E8B" w:rsidRDefault="0015747E" w:rsidP="006A2E8B">
            <w:pPr>
              <w:pStyle w:val="pt-consplusnormal-000043"/>
              <w:spacing w:before="0" w:beforeAutospacing="0" w:after="0" w:afterAutospacing="0" w:line="302" w:lineRule="atLeast"/>
              <w:ind w:firstLine="562"/>
              <w:jc w:val="both"/>
              <w:rPr>
                <w:rFonts w:ascii="Arial" w:hAnsi="Arial" w:cs="Arial"/>
                <w:color w:val="000000"/>
              </w:rPr>
            </w:pPr>
            <w:r w:rsidRPr="006A2E8B">
              <w:rPr>
                <w:rStyle w:val="pt-a0-000021"/>
                <w:rFonts w:ascii="Arial" w:hAnsi="Arial" w:cs="Arial"/>
                <w:color w:val="000000"/>
              </w:rPr>
              <w:t xml:space="preserve">1.1. Общественный совет при администрации </w:t>
            </w:r>
            <w:r w:rsidR="00DF74D4" w:rsidRPr="006A2E8B">
              <w:rPr>
                <w:rStyle w:val="pt-a0-000021"/>
                <w:rFonts w:ascii="Arial" w:hAnsi="Arial" w:cs="Arial"/>
                <w:color w:val="000000"/>
              </w:rPr>
              <w:t>Березовского сельского поселения</w:t>
            </w:r>
            <w:r w:rsidRPr="006A2E8B">
              <w:rPr>
                <w:rStyle w:val="pt-a0-000021"/>
                <w:rFonts w:ascii="Arial" w:hAnsi="Arial" w:cs="Arial"/>
                <w:color w:val="000000"/>
              </w:rPr>
              <w:t xml:space="preserve"> по вопросу рассмотрения </w:t>
            </w:r>
            <w:r w:rsidR="00B43680" w:rsidRPr="006A2E8B">
              <w:rPr>
                <w:rStyle w:val="affff1"/>
                <w:rFonts w:ascii="Arial" w:hAnsi="Arial" w:cs="Arial"/>
              </w:rPr>
              <w:t>п</w:t>
            </w:r>
            <w:r w:rsidR="00B43680" w:rsidRPr="006A2E8B">
              <w:rPr>
                <w:rFonts w:ascii="Arial" w:hAnsi="Arial" w:cs="Arial"/>
              </w:rPr>
              <w:t xml:space="preserve">роектов нормативных правовых актов об утверждении форм проверочных листов и программ профилактики рисков причинения вреда (ущерба) охраняемым законом ценностям при осуществлении муниципального контроля </w:t>
            </w:r>
            <w:r w:rsidRPr="006A2E8B">
              <w:rPr>
                <w:rStyle w:val="pt-a0-000021"/>
                <w:rFonts w:ascii="Arial" w:hAnsi="Arial" w:cs="Arial"/>
                <w:color w:val="000000"/>
              </w:rPr>
              <w:t>(далее – Общественный совет) является коллегиальным консультативным органом.</w:t>
            </w:r>
          </w:p>
          <w:p w14:paraId="31F3CF6A" w14:textId="6D8CA428" w:rsidR="0015747E" w:rsidRPr="006A2E8B" w:rsidRDefault="0015747E" w:rsidP="006A2E8B">
            <w:pPr>
              <w:pStyle w:val="pt-consplusnormal-000043"/>
              <w:spacing w:before="0" w:beforeAutospacing="0" w:after="0" w:afterAutospacing="0" w:line="302" w:lineRule="atLeast"/>
              <w:ind w:firstLine="562"/>
              <w:jc w:val="both"/>
              <w:rPr>
                <w:rFonts w:ascii="Arial" w:hAnsi="Arial" w:cs="Arial"/>
                <w:color w:val="000000"/>
              </w:rPr>
            </w:pPr>
            <w:r w:rsidRPr="006A2E8B">
              <w:rPr>
                <w:rStyle w:val="pt-a0-000021"/>
                <w:rFonts w:ascii="Arial" w:hAnsi="Arial" w:cs="Arial"/>
                <w:color w:val="000000"/>
              </w:rPr>
              <w:t xml:space="preserve">1.2. Общественный совет образован в целях обсуждения </w:t>
            </w:r>
            <w:r w:rsidR="00140D5A" w:rsidRPr="006A2E8B">
              <w:rPr>
                <w:rStyle w:val="affff1"/>
                <w:rFonts w:ascii="Arial" w:hAnsi="Arial" w:cs="Arial"/>
              </w:rPr>
              <w:t>п</w:t>
            </w:r>
            <w:r w:rsidR="00140D5A" w:rsidRPr="006A2E8B">
              <w:rPr>
                <w:rFonts w:ascii="Arial" w:hAnsi="Arial" w:cs="Arial"/>
              </w:rPr>
              <w:t>роектов нормативных правовых актов об утверждении форм проверочных листов и программ профилактики рисков причинения вреда (ущерба) охраняемым законом ценностям при осуществлении муниципального контроля.</w:t>
            </w:r>
          </w:p>
          <w:p w14:paraId="7168DEDC" w14:textId="0868873B" w:rsidR="0015747E" w:rsidRPr="006A2E8B" w:rsidRDefault="0015747E" w:rsidP="006A2E8B">
            <w:pPr>
              <w:pStyle w:val="pt-consplusnormal-000043"/>
              <w:spacing w:before="0" w:beforeAutospacing="0" w:after="0" w:afterAutospacing="0" w:line="302" w:lineRule="atLeast"/>
              <w:ind w:firstLine="562"/>
              <w:jc w:val="both"/>
              <w:rPr>
                <w:rFonts w:ascii="Arial" w:hAnsi="Arial" w:cs="Arial"/>
                <w:color w:val="000000"/>
              </w:rPr>
            </w:pPr>
            <w:r w:rsidRPr="006A2E8B">
              <w:rPr>
                <w:rStyle w:val="pt-a0-000021"/>
                <w:rFonts w:ascii="Arial" w:hAnsi="Arial" w:cs="Arial"/>
                <w:color w:val="000000"/>
              </w:rPr>
              <w:t xml:space="preserve">1.3. Общественный совет в своей работе руководствуется действующим законодательством Российской Федерации, </w:t>
            </w:r>
            <w:hyperlink r:id="rId9" w:history="1">
              <w:r w:rsidRPr="006A2E8B">
                <w:rPr>
                  <w:rStyle w:val="pt-af2"/>
                  <w:rFonts w:ascii="Arial" w:hAnsi="Arial" w:cs="Arial"/>
                  <w:color w:val="000000"/>
                  <w:u w:val="single"/>
                </w:rPr>
                <w:t>Уставом</w:t>
              </w:r>
            </w:hyperlink>
            <w:r w:rsidRPr="006A2E8B">
              <w:rPr>
                <w:rStyle w:val="pt-a0-000030"/>
                <w:rFonts w:ascii="Arial" w:hAnsi="Arial" w:cs="Arial"/>
                <w:color w:val="000000"/>
              </w:rPr>
              <w:t xml:space="preserve"> </w:t>
            </w:r>
            <w:r w:rsidR="00DF74D4" w:rsidRPr="006A2E8B">
              <w:rPr>
                <w:rStyle w:val="pt-a0-000030"/>
                <w:rFonts w:ascii="Arial" w:hAnsi="Arial" w:cs="Arial"/>
                <w:color w:val="000000"/>
              </w:rPr>
              <w:t xml:space="preserve">Березовского сельского </w:t>
            </w:r>
            <w:r w:rsidR="00416B13" w:rsidRPr="006A2E8B">
              <w:rPr>
                <w:rStyle w:val="pt-a0-000030"/>
                <w:rFonts w:ascii="Arial" w:hAnsi="Arial" w:cs="Arial"/>
                <w:color w:val="000000"/>
              </w:rPr>
              <w:t xml:space="preserve"> поселения </w:t>
            </w:r>
            <w:r w:rsidRPr="006A2E8B">
              <w:rPr>
                <w:rStyle w:val="pt-a0-000021"/>
                <w:rFonts w:ascii="Arial" w:hAnsi="Arial" w:cs="Arial"/>
                <w:color w:val="000000"/>
              </w:rPr>
              <w:t>и настоящим Положением.</w:t>
            </w:r>
          </w:p>
          <w:p w14:paraId="5F3A9774" w14:textId="77777777" w:rsidR="0015747E" w:rsidRPr="006A2E8B" w:rsidRDefault="0015747E" w:rsidP="006A2E8B">
            <w:pPr>
              <w:pStyle w:val="pt-consplusnormal-000043"/>
              <w:spacing w:before="0" w:beforeAutospacing="0" w:after="0" w:afterAutospacing="0" w:line="302" w:lineRule="atLeast"/>
              <w:ind w:firstLine="562"/>
              <w:jc w:val="both"/>
              <w:rPr>
                <w:rFonts w:ascii="Arial" w:hAnsi="Arial" w:cs="Arial"/>
                <w:color w:val="000000"/>
              </w:rPr>
            </w:pPr>
            <w:r w:rsidRPr="006A2E8B">
              <w:rPr>
                <w:rStyle w:val="pt-a0-000021"/>
                <w:rFonts w:ascii="Arial" w:hAnsi="Arial" w:cs="Arial"/>
                <w:color w:val="000000"/>
              </w:rPr>
              <w:t>1.4. Общественный совет осуществляет свою деятельность на основе принципов равноправия, законности, добровольности участия.</w:t>
            </w:r>
          </w:p>
          <w:p w14:paraId="25034379" w14:textId="04D425B5" w:rsidR="0015747E" w:rsidRPr="006A2E8B" w:rsidRDefault="0015747E" w:rsidP="006A2E8B">
            <w:pPr>
              <w:pStyle w:val="pt-consplusnormal-000043"/>
              <w:spacing w:before="0" w:beforeAutospacing="0" w:after="0" w:afterAutospacing="0" w:line="302" w:lineRule="atLeast"/>
              <w:ind w:firstLine="562"/>
              <w:jc w:val="both"/>
              <w:rPr>
                <w:rStyle w:val="pt-a0-000021"/>
                <w:rFonts w:ascii="Arial" w:hAnsi="Arial" w:cs="Arial"/>
                <w:color w:val="000000"/>
              </w:rPr>
            </w:pPr>
            <w:r w:rsidRPr="006A2E8B">
              <w:rPr>
                <w:rStyle w:val="pt-a0-000021"/>
                <w:rFonts w:ascii="Arial" w:hAnsi="Arial" w:cs="Arial"/>
                <w:color w:val="000000"/>
              </w:rPr>
              <w:t xml:space="preserve">1.5. Положение, изменения и дополнения в Положение, состав Общественного совета утверждаются постановлением администрации </w:t>
            </w:r>
            <w:r w:rsidR="00DF74D4" w:rsidRPr="006A2E8B">
              <w:rPr>
                <w:rStyle w:val="pt-a0-000021"/>
                <w:rFonts w:ascii="Arial" w:hAnsi="Arial" w:cs="Arial"/>
                <w:color w:val="000000"/>
              </w:rPr>
              <w:t>Березовского сельского поселения</w:t>
            </w:r>
            <w:r w:rsidRPr="006A2E8B">
              <w:rPr>
                <w:rStyle w:val="pt-a0-000021"/>
                <w:rFonts w:ascii="Arial" w:hAnsi="Arial" w:cs="Arial"/>
                <w:color w:val="000000"/>
              </w:rPr>
              <w:t>.</w:t>
            </w:r>
          </w:p>
          <w:p w14:paraId="7062C16B" w14:textId="77777777" w:rsidR="00416B13" w:rsidRPr="006A2E8B" w:rsidRDefault="00416B13" w:rsidP="006A2E8B">
            <w:pPr>
              <w:pStyle w:val="pt-consplusnormal-000043"/>
              <w:spacing w:before="0" w:beforeAutospacing="0" w:after="0" w:afterAutospacing="0" w:line="302" w:lineRule="atLeast"/>
              <w:ind w:firstLine="562"/>
              <w:jc w:val="both"/>
              <w:rPr>
                <w:rFonts w:ascii="Arial" w:hAnsi="Arial" w:cs="Arial"/>
                <w:color w:val="000000"/>
              </w:rPr>
            </w:pPr>
          </w:p>
          <w:p w14:paraId="094043F7" w14:textId="700167D0" w:rsidR="0015747E" w:rsidRPr="006A2E8B" w:rsidRDefault="0015747E" w:rsidP="006A2E8B">
            <w:pPr>
              <w:pStyle w:val="pt-consplustitle"/>
              <w:spacing w:before="0" w:beforeAutospacing="0" w:after="0" w:afterAutospacing="0" w:line="302" w:lineRule="atLeast"/>
              <w:jc w:val="both"/>
              <w:rPr>
                <w:rStyle w:val="pt-a0-000021"/>
                <w:rFonts w:ascii="Arial" w:hAnsi="Arial" w:cs="Arial"/>
                <w:color w:val="000000"/>
              </w:rPr>
            </w:pPr>
            <w:r w:rsidRPr="006A2E8B">
              <w:rPr>
                <w:rStyle w:val="pt-a0-000021"/>
                <w:rFonts w:ascii="Arial" w:hAnsi="Arial" w:cs="Arial"/>
                <w:color w:val="000000"/>
              </w:rPr>
              <w:t>2. Основные задачи Общественного совета</w:t>
            </w:r>
          </w:p>
          <w:p w14:paraId="00F88815" w14:textId="77777777" w:rsidR="00BF5ADD" w:rsidRPr="006A2E8B" w:rsidRDefault="00BF5ADD" w:rsidP="006A2E8B">
            <w:pPr>
              <w:pStyle w:val="pt-consplustitle"/>
              <w:spacing w:before="0" w:beforeAutospacing="0" w:after="0" w:afterAutospacing="0" w:line="302" w:lineRule="atLeast"/>
              <w:jc w:val="both"/>
              <w:rPr>
                <w:rFonts w:ascii="Arial" w:hAnsi="Arial" w:cs="Arial"/>
                <w:color w:val="000000"/>
              </w:rPr>
            </w:pPr>
          </w:p>
          <w:p w14:paraId="017C0764" w14:textId="77777777" w:rsidR="0015747E" w:rsidRPr="006A2E8B" w:rsidRDefault="0015747E" w:rsidP="006A2E8B">
            <w:pPr>
              <w:pStyle w:val="pt-consplusnormal-000044"/>
              <w:spacing w:before="0" w:beforeAutospacing="0" w:after="0" w:afterAutospacing="0" w:line="302" w:lineRule="atLeast"/>
              <w:ind w:firstLine="562"/>
              <w:jc w:val="both"/>
              <w:rPr>
                <w:rFonts w:ascii="Arial" w:hAnsi="Arial" w:cs="Arial"/>
                <w:color w:val="000000"/>
              </w:rPr>
            </w:pPr>
            <w:r w:rsidRPr="006A2E8B">
              <w:rPr>
                <w:rStyle w:val="pt-a0-000021"/>
                <w:rFonts w:ascii="Arial" w:hAnsi="Arial" w:cs="Arial"/>
                <w:color w:val="000000"/>
              </w:rPr>
              <w:t>Основными задачами Общественного совета являются:</w:t>
            </w:r>
          </w:p>
          <w:p w14:paraId="0E3444B3" w14:textId="75BD173F" w:rsidR="0015747E" w:rsidRPr="006A2E8B" w:rsidRDefault="0015747E" w:rsidP="006A2E8B">
            <w:pPr>
              <w:pStyle w:val="pt-consplusnormal-000043"/>
              <w:spacing w:before="0" w:beforeAutospacing="0" w:after="0" w:afterAutospacing="0" w:line="302" w:lineRule="atLeast"/>
              <w:ind w:firstLine="562"/>
              <w:jc w:val="both"/>
              <w:rPr>
                <w:rStyle w:val="pt-a0-000021"/>
                <w:rFonts w:ascii="Arial" w:hAnsi="Arial" w:cs="Arial"/>
                <w:color w:val="000000"/>
              </w:rPr>
            </w:pPr>
            <w:r w:rsidRPr="006A2E8B">
              <w:rPr>
                <w:rStyle w:val="pt-a0-000021"/>
                <w:rFonts w:ascii="Arial" w:hAnsi="Arial" w:cs="Arial"/>
                <w:color w:val="000000"/>
              </w:rPr>
              <w:t>2.1. Обсуждение проект</w:t>
            </w:r>
            <w:r w:rsidR="00CA65C1" w:rsidRPr="006A2E8B">
              <w:rPr>
                <w:rStyle w:val="pt-a0-000021"/>
                <w:rFonts w:ascii="Arial" w:hAnsi="Arial" w:cs="Arial"/>
                <w:color w:val="000000"/>
              </w:rPr>
              <w:t>ов</w:t>
            </w:r>
            <w:r w:rsidRPr="006A2E8B">
              <w:rPr>
                <w:rStyle w:val="pt-a0-000021"/>
                <w:rFonts w:ascii="Arial" w:hAnsi="Arial" w:cs="Arial"/>
                <w:color w:val="000000"/>
              </w:rPr>
              <w:t xml:space="preserve"> </w:t>
            </w:r>
            <w:r w:rsidR="00CA65C1" w:rsidRPr="006A2E8B">
              <w:rPr>
                <w:rFonts w:ascii="Arial" w:hAnsi="Arial" w:cs="Arial"/>
              </w:rPr>
              <w:t xml:space="preserve">нормативных правовых актов об утверждении </w:t>
            </w:r>
            <w:r w:rsidRPr="006A2E8B">
              <w:rPr>
                <w:rStyle w:val="pt-a0-000021"/>
                <w:rFonts w:ascii="Arial" w:hAnsi="Arial" w:cs="Arial"/>
                <w:color w:val="000000"/>
              </w:rPr>
              <w:t>программ профилактики рисков причинения вреда (ущерба) охраняемым законом ценностям по видам муниципального контроля.</w:t>
            </w:r>
          </w:p>
          <w:p w14:paraId="7CAAD17B" w14:textId="63960587" w:rsidR="00CA65C1" w:rsidRPr="006A2E8B" w:rsidRDefault="00CA65C1" w:rsidP="006A2E8B">
            <w:pPr>
              <w:pStyle w:val="pt-consplusnormal-000043"/>
              <w:spacing w:before="0" w:beforeAutospacing="0" w:after="0" w:afterAutospacing="0" w:line="302" w:lineRule="atLeast"/>
              <w:ind w:firstLine="562"/>
              <w:jc w:val="both"/>
              <w:rPr>
                <w:rFonts w:ascii="Arial" w:hAnsi="Arial" w:cs="Arial"/>
                <w:color w:val="000000"/>
              </w:rPr>
            </w:pPr>
            <w:r w:rsidRPr="006A2E8B">
              <w:rPr>
                <w:rStyle w:val="pt-a0-000021"/>
                <w:rFonts w:ascii="Arial" w:hAnsi="Arial" w:cs="Arial"/>
                <w:color w:val="000000"/>
              </w:rPr>
              <w:t xml:space="preserve">2.2. Обсуждение проектов </w:t>
            </w:r>
            <w:r w:rsidRPr="006A2E8B">
              <w:rPr>
                <w:rFonts w:ascii="Arial" w:hAnsi="Arial" w:cs="Arial"/>
              </w:rPr>
              <w:t>нормативных правовых актов об утверждении форм проверочных листов при осуществлении муниципального контроля</w:t>
            </w:r>
            <w:r w:rsidR="00931F4C" w:rsidRPr="006A2E8B">
              <w:rPr>
                <w:rFonts w:ascii="Arial" w:hAnsi="Arial" w:cs="Arial"/>
              </w:rPr>
              <w:t>.</w:t>
            </w:r>
          </w:p>
          <w:p w14:paraId="063C3171" w14:textId="7D451FBE" w:rsidR="0015747E" w:rsidRPr="006A2E8B" w:rsidRDefault="0015747E" w:rsidP="006A2E8B">
            <w:pPr>
              <w:pStyle w:val="pt-consplusnormal-000043"/>
              <w:spacing w:before="0" w:beforeAutospacing="0" w:after="0" w:afterAutospacing="0" w:line="302" w:lineRule="atLeast"/>
              <w:ind w:firstLine="562"/>
              <w:jc w:val="both"/>
              <w:rPr>
                <w:rStyle w:val="pt-a0-000021"/>
                <w:rFonts w:ascii="Arial" w:hAnsi="Arial" w:cs="Arial"/>
                <w:color w:val="000000"/>
              </w:rPr>
            </w:pPr>
            <w:r w:rsidRPr="006A2E8B">
              <w:rPr>
                <w:rStyle w:val="pt-a0-000021"/>
                <w:rFonts w:ascii="Arial" w:hAnsi="Arial" w:cs="Arial"/>
                <w:color w:val="000000"/>
              </w:rPr>
              <w:t xml:space="preserve">2.2. Разработка предложений и рекомендаций органу муниципального контроля в целях </w:t>
            </w:r>
            <w:proofErr w:type="gramStart"/>
            <w:r w:rsidRPr="006A2E8B">
              <w:rPr>
                <w:rStyle w:val="pt-a0-000021"/>
                <w:rFonts w:ascii="Arial" w:hAnsi="Arial" w:cs="Arial"/>
                <w:color w:val="000000"/>
              </w:rPr>
              <w:t>реализации проекта программы профилактики рисков причинения</w:t>
            </w:r>
            <w:proofErr w:type="gramEnd"/>
            <w:r w:rsidRPr="006A2E8B">
              <w:rPr>
                <w:rStyle w:val="pt-a0-000021"/>
                <w:rFonts w:ascii="Arial" w:hAnsi="Arial" w:cs="Arial"/>
                <w:color w:val="000000"/>
              </w:rPr>
              <w:t xml:space="preserve"> вреда (ущерба) охраняемым законом ценностям по видам муниципального контроля</w:t>
            </w:r>
            <w:r w:rsidR="00931F4C" w:rsidRPr="006A2E8B">
              <w:rPr>
                <w:rStyle w:val="pt-a0-000021"/>
                <w:rFonts w:ascii="Arial" w:hAnsi="Arial" w:cs="Arial"/>
                <w:color w:val="000000"/>
              </w:rPr>
              <w:t xml:space="preserve"> и проекта об утверждении форм проверочных листов</w:t>
            </w:r>
            <w:r w:rsidRPr="006A2E8B">
              <w:rPr>
                <w:rStyle w:val="pt-a0-000021"/>
                <w:rFonts w:ascii="Arial" w:hAnsi="Arial" w:cs="Arial"/>
                <w:color w:val="000000"/>
              </w:rPr>
              <w:t>.</w:t>
            </w:r>
          </w:p>
          <w:p w14:paraId="02A76E12" w14:textId="77777777" w:rsidR="00BF5ADD" w:rsidRDefault="00BF5ADD" w:rsidP="006A2E8B">
            <w:pPr>
              <w:pStyle w:val="pt-consplusnormal-000043"/>
              <w:spacing w:before="0" w:beforeAutospacing="0" w:after="0" w:afterAutospacing="0" w:line="302" w:lineRule="atLeast"/>
              <w:ind w:firstLine="562"/>
              <w:jc w:val="both"/>
              <w:rPr>
                <w:rFonts w:ascii="Arial" w:hAnsi="Arial" w:cs="Arial"/>
                <w:color w:val="000000"/>
              </w:rPr>
            </w:pPr>
          </w:p>
          <w:p w14:paraId="55D10AD5" w14:textId="77777777" w:rsidR="006A2E8B" w:rsidRPr="006A2E8B" w:rsidRDefault="006A2E8B" w:rsidP="006A2E8B">
            <w:pPr>
              <w:pStyle w:val="pt-consplusnormal-000043"/>
              <w:spacing w:before="0" w:beforeAutospacing="0" w:after="0" w:afterAutospacing="0" w:line="302" w:lineRule="atLeast"/>
              <w:ind w:firstLine="562"/>
              <w:jc w:val="both"/>
              <w:rPr>
                <w:rFonts w:ascii="Arial" w:hAnsi="Arial" w:cs="Arial"/>
                <w:color w:val="000000"/>
              </w:rPr>
            </w:pPr>
          </w:p>
          <w:p w14:paraId="4E4173AF" w14:textId="6C365B0A" w:rsidR="0015747E" w:rsidRPr="006A2E8B" w:rsidRDefault="0015747E" w:rsidP="006A2E8B">
            <w:pPr>
              <w:pStyle w:val="pt-consplustitle"/>
              <w:spacing w:before="0" w:beforeAutospacing="0" w:after="0" w:afterAutospacing="0" w:line="302" w:lineRule="atLeast"/>
              <w:jc w:val="both"/>
              <w:rPr>
                <w:rStyle w:val="pt-a0-000021"/>
                <w:rFonts w:ascii="Arial" w:hAnsi="Arial" w:cs="Arial"/>
                <w:color w:val="000000"/>
              </w:rPr>
            </w:pPr>
            <w:r w:rsidRPr="006A2E8B">
              <w:rPr>
                <w:rStyle w:val="pt-a0-000021"/>
                <w:rFonts w:ascii="Arial" w:hAnsi="Arial" w:cs="Arial"/>
                <w:color w:val="000000"/>
              </w:rPr>
              <w:t>3. Функции Общественного совета</w:t>
            </w:r>
          </w:p>
          <w:p w14:paraId="7C4F78CE" w14:textId="77777777" w:rsidR="00BF5ADD" w:rsidRPr="006A2E8B" w:rsidRDefault="00BF5ADD" w:rsidP="006A2E8B">
            <w:pPr>
              <w:pStyle w:val="pt-consplustitle"/>
              <w:spacing w:before="0" w:beforeAutospacing="0" w:after="0" w:afterAutospacing="0" w:line="302" w:lineRule="atLeast"/>
              <w:jc w:val="both"/>
              <w:rPr>
                <w:rFonts w:ascii="Arial" w:hAnsi="Arial" w:cs="Arial"/>
                <w:color w:val="000000"/>
              </w:rPr>
            </w:pPr>
          </w:p>
          <w:p w14:paraId="3FFFE88A" w14:textId="77777777" w:rsidR="0015747E" w:rsidRPr="006A2E8B" w:rsidRDefault="0015747E" w:rsidP="006A2E8B">
            <w:pPr>
              <w:pStyle w:val="pt-consplusnormal-000043"/>
              <w:spacing w:before="0" w:beforeAutospacing="0" w:after="0" w:afterAutospacing="0" w:line="302" w:lineRule="atLeast"/>
              <w:ind w:firstLine="562"/>
              <w:jc w:val="both"/>
              <w:rPr>
                <w:rFonts w:ascii="Arial" w:hAnsi="Arial" w:cs="Arial"/>
                <w:color w:val="000000"/>
              </w:rPr>
            </w:pPr>
            <w:r w:rsidRPr="006A2E8B">
              <w:rPr>
                <w:rStyle w:val="pt-a0-000021"/>
                <w:rFonts w:ascii="Arial" w:hAnsi="Arial" w:cs="Arial"/>
                <w:color w:val="000000"/>
              </w:rPr>
              <w:t>Общественный совет в целях выполнения возложенных на него задач осуществляет следующие функции:</w:t>
            </w:r>
          </w:p>
          <w:p w14:paraId="5788BDC3" w14:textId="05DBA29A" w:rsidR="0015747E" w:rsidRPr="006A2E8B" w:rsidRDefault="0015747E" w:rsidP="006A2E8B">
            <w:pPr>
              <w:pStyle w:val="pt-af1"/>
              <w:spacing w:before="0" w:beforeAutospacing="0" w:after="0" w:afterAutospacing="0" w:line="302" w:lineRule="atLeast"/>
              <w:ind w:firstLine="562"/>
              <w:jc w:val="both"/>
              <w:rPr>
                <w:rFonts w:ascii="Arial" w:hAnsi="Arial" w:cs="Arial"/>
                <w:color w:val="000000"/>
              </w:rPr>
            </w:pPr>
            <w:r w:rsidRPr="006A2E8B">
              <w:rPr>
                <w:rStyle w:val="pt-a0-000021"/>
                <w:rFonts w:ascii="Arial" w:hAnsi="Arial" w:cs="Arial"/>
                <w:color w:val="000000"/>
              </w:rPr>
              <w:t>3.1. Анализ текущего состояния осуществления вида муниципального контроля, обсуждение</w:t>
            </w:r>
            <w:r w:rsidR="006F0F7B" w:rsidRPr="006A2E8B">
              <w:rPr>
                <w:rStyle w:val="pt-a0-000021"/>
                <w:rFonts w:ascii="Arial" w:hAnsi="Arial" w:cs="Arial"/>
                <w:color w:val="000000"/>
              </w:rPr>
              <w:t xml:space="preserve"> </w:t>
            </w:r>
            <w:r w:rsidR="006F0F7B" w:rsidRPr="006A2E8B">
              <w:rPr>
                <w:rFonts w:ascii="Arial" w:hAnsi="Arial" w:cs="Arial"/>
              </w:rPr>
              <w:t xml:space="preserve">нормативных правовых актов об утверждении форм проверочных листов и программ профилактики рисков причинения вреда (ущерба) охраняемым законом ценностям при осуществлении муниципального контроля на территории  </w:t>
            </w:r>
            <w:r w:rsidR="00DF74D4" w:rsidRPr="006A2E8B">
              <w:rPr>
                <w:rFonts w:ascii="Arial" w:hAnsi="Arial" w:cs="Arial"/>
              </w:rPr>
              <w:t xml:space="preserve">Березовского сельского </w:t>
            </w:r>
            <w:r w:rsidR="006F0F7B" w:rsidRPr="006A2E8B">
              <w:rPr>
                <w:rFonts w:ascii="Arial" w:hAnsi="Arial" w:cs="Arial"/>
              </w:rPr>
              <w:t>поселения</w:t>
            </w:r>
            <w:r w:rsidRPr="006A2E8B">
              <w:rPr>
                <w:rStyle w:val="pt-a0-000021"/>
                <w:rFonts w:ascii="Arial" w:hAnsi="Arial" w:cs="Arial"/>
                <w:color w:val="000000"/>
              </w:rPr>
              <w:t>.</w:t>
            </w:r>
          </w:p>
          <w:p w14:paraId="33E4D48E" w14:textId="71503FA8" w:rsidR="0015747E" w:rsidRPr="006A2E8B" w:rsidRDefault="0015747E" w:rsidP="006A2E8B">
            <w:pPr>
              <w:pStyle w:val="pt-af1"/>
              <w:spacing w:before="0" w:beforeAutospacing="0" w:after="0" w:afterAutospacing="0" w:line="302" w:lineRule="atLeast"/>
              <w:ind w:firstLine="562"/>
              <w:jc w:val="both"/>
              <w:rPr>
                <w:rStyle w:val="pt-a0-000021"/>
                <w:rFonts w:ascii="Arial" w:hAnsi="Arial" w:cs="Arial"/>
                <w:color w:val="000000"/>
              </w:rPr>
            </w:pPr>
            <w:r w:rsidRPr="006A2E8B">
              <w:rPr>
                <w:rStyle w:val="pt-a0-000021"/>
                <w:rFonts w:ascii="Arial" w:hAnsi="Arial" w:cs="Arial"/>
                <w:color w:val="000000"/>
              </w:rPr>
              <w:t>3.2. </w:t>
            </w:r>
            <w:r w:rsidRPr="006A2E8B">
              <w:rPr>
                <w:rStyle w:val="pt-a0-000030"/>
                <w:rFonts w:ascii="Arial" w:hAnsi="Arial" w:cs="Arial"/>
                <w:color w:val="000000"/>
              </w:rPr>
              <w:t xml:space="preserve">Выработка рекомендаций по совершенствованию правового регулирования по вопросам </w:t>
            </w:r>
            <w:r w:rsidRPr="006A2E8B">
              <w:rPr>
                <w:rStyle w:val="pt-a0-000021"/>
                <w:rFonts w:ascii="Arial" w:hAnsi="Arial" w:cs="Arial"/>
                <w:color w:val="000000"/>
              </w:rPr>
              <w:t>обсуждения</w:t>
            </w:r>
            <w:r w:rsidR="006F0F7B" w:rsidRPr="006A2E8B">
              <w:rPr>
                <w:rStyle w:val="pt-a0-000021"/>
                <w:rFonts w:ascii="Arial" w:hAnsi="Arial" w:cs="Arial"/>
                <w:color w:val="000000"/>
              </w:rPr>
              <w:t xml:space="preserve"> </w:t>
            </w:r>
            <w:r w:rsidR="006F0F7B" w:rsidRPr="006A2E8B">
              <w:rPr>
                <w:rFonts w:ascii="Arial" w:hAnsi="Arial" w:cs="Arial"/>
              </w:rPr>
              <w:t xml:space="preserve">нормативных правовых актов об утверждении форм проверочных листов и программ профилактики рисков причинения вреда (ущерба) охраняемым законом ценностям при осуществлении муниципального контроля на территории  </w:t>
            </w:r>
            <w:r w:rsidR="00DF74D4" w:rsidRPr="006A2E8B">
              <w:rPr>
                <w:rFonts w:ascii="Arial" w:hAnsi="Arial" w:cs="Arial"/>
              </w:rPr>
              <w:t xml:space="preserve">Березовского сельского </w:t>
            </w:r>
            <w:r w:rsidR="006F0F7B" w:rsidRPr="006A2E8B">
              <w:rPr>
                <w:rFonts w:ascii="Arial" w:hAnsi="Arial" w:cs="Arial"/>
              </w:rPr>
              <w:t>поселения</w:t>
            </w:r>
            <w:r w:rsidRPr="006A2E8B">
              <w:rPr>
                <w:rStyle w:val="pt-a0-000021"/>
                <w:rFonts w:ascii="Arial" w:hAnsi="Arial" w:cs="Arial"/>
                <w:color w:val="000000"/>
              </w:rPr>
              <w:t>.</w:t>
            </w:r>
          </w:p>
          <w:p w14:paraId="4AFE8D6A" w14:textId="77777777" w:rsidR="00BF5ADD" w:rsidRPr="006A2E8B" w:rsidRDefault="00BF5ADD" w:rsidP="006A2E8B">
            <w:pPr>
              <w:pStyle w:val="pt-af1"/>
              <w:spacing w:before="0" w:beforeAutospacing="0" w:after="0" w:afterAutospacing="0" w:line="302" w:lineRule="atLeast"/>
              <w:ind w:firstLine="562"/>
              <w:jc w:val="both"/>
              <w:rPr>
                <w:rFonts w:ascii="Arial" w:hAnsi="Arial" w:cs="Arial"/>
                <w:color w:val="000000"/>
              </w:rPr>
            </w:pPr>
          </w:p>
          <w:p w14:paraId="6CBB28F2" w14:textId="2283F679" w:rsidR="0015747E" w:rsidRPr="006A2E8B" w:rsidRDefault="0015747E" w:rsidP="006A2E8B">
            <w:pPr>
              <w:pStyle w:val="pt-consplustitle"/>
              <w:spacing w:before="0" w:beforeAutospacing="0" w:after="0" w:afterAutospacing="0" w:line="302" w:lineRule="atLeast"/>
              <w:jc w:val="both"/>
              <w:rPr>
                <w:rStyle w:val="pt-a0-000021"/>
                <w:rFonts w:ascii="Arial" w:hAnsi="Arial" w:cs="Arial"/>
                <w:color w:val="000000"/>
              </w:rPr>
            </w:pPr>
            <w:r w:rsidRPr="006A2E8B">
              <w:rPr>
                <w:rStyle w:val="pt-a0-000021"/>
                <w:rFonts w:ascii="Arial" w:hAnsi="Arial" w:cs="Arial"/>
                <w:color w:val="000000"/>
              </w:rPr>
              <w:t>4. Полномочия Общественного совета</w:t>
            </w:r>
          </w:p>
          <w:p w14:paraId="3B934711" w14:textId="77777777" w:rsidR="00BF5ADD" w:rsidRPr="006A2E8B" w:rsidRDefault="00BF5ADD" w:rsidP="006A2E8B">
            <w:pPr>
              <w:pStyle w:val="pt-consplustitle"/>
              <w:spacing w:before="0" w:beforeAutospacing="0" w:after="0" w:afterAutospacing="0" w:line="302" w:lineRule="atLeast"/>
              <w:jc w:val="both"/>
              <w:rPr>
                <w:rFonts w:ascii="Arial" w:hAnsi="Arial" w:cs="Arial"/>
                <w:color w:val="000000"/>
              </w:rPr>
            </w:pPr>
          </w:p>
          <w:p w14:paraId="631EB230" w14:textId="77777777" w:rsidR="0015747E" w:rsidRPr="006A2E8B" w:rsidRDefault="0015747E" w:rsidP="006A2E8B">
            <w:pPr>
              <w:pStyle w:val="pt-a-000046"/>
              <w:spacing w:before="0" w:beforeAutospacing="0" w:after="0" w:afterAutospacing="0" w:line="302" w:lineRule="atLeast"/>
              <w:ind w:firstLine="562"/>
              <w:jc w:val="both"/>
              <w:rPr>
                <w:rFonts w:ascii="Arial" w:hAnsi="Arial" w:cs="Arial"/>
                <w:color w:val="000000"/>
              </w:rPr>
            </w:pPr>
            <w:r w:rsidRPr="006A2E8B">
              <w:rPr>
                <w:rStyle w:val="pt-a0-000021"/>
                <w:rFonts w:ascii="Arial" w:hAnsi="Arial" w:cs="Arial"/>
                <w:color w:val="000000"/>
              </w:rPr>
              <w:t>Для осуществления своих полномочий Общественный совет имеет право:</w:t>
            </w:r>
          </w:p>
          <w:p w14:paraId="2BA6D965" w14:textId="12F5AFBB" w:rsidR="0015747E" w:rsidRPr="006A2E8B" w:rsidRDefault="0015747E" w:rsidP="006A2E8B">
            <w:pPr>
              <w:pStyle w:val="2"/>
              <w:spacing w:before="0" w:after="0" w:line="302" w:lineRule="atLeast"/>
              <w:ind w:firstLine="562"/>
              <w:jc w:val="both"/>
              <w:rPr>
                <w:color w:val="000000"/>
              </w:rPr>
            </w:pPr>
            <w:r w:rsidRPr="006A2E8B">
              <w:rPr>
                <w:rStyle w:val="pt-a0-000021"/>
                <w:b w:val="0"/>
                <w:bCs w:val="0"/>
                <w:color w:val="000000"/>
              </w:rPr>
              <w:t xml:space="preserve">4.1. Вносить в установленном порядке на рассмотрение администрации </w:t>
            </w:r>
            <w:r w:rsidR="00DF74D4" w:rsidRPr="006A2E8B">
              <w:rPr>
                <w:rStyle w:val="pt-a0-000021"/>
                <w:b w:val="0"/>
                <w:bCs w:val="0"/>
                <w:color w:val="000000"/>
              </w:rPr>
              <w:t xml:space="preserve">Березовского сельского поселения </w:t>
            </w:r>
            <w:r w:rsidRPr="006A2E8B">
              <w:rPr>
                <w:rStyle w:val="pt-a0-000021"/>
                <w:b w:val="0"/>
                <w:bCs w:val="0"/>
                <w:color w:val="000000"/>
              </w:rPr>
              <w:t>предложения по вопросам, относящимся к деятельности Общественного совета.</w:t>
            </w:r>
          </w:p>
          <w:p w14:paraId="3AEEB821" w14:textId="2C9812A9" w:rsidR="0015747E" w:rsidRPr="006A2E8B" w:rsidRDefault="0015747E" w:rsidP="006A2E8B">
            <w:pPr>
              <w:pStyle w:val="2"/>
              <w:spacing w:before="0" w:after="0" w:line="302" w:lineRule="atLeast"/>
              <w:ind w:firstLine="562"/>
              <w:jc w:val="both"/>
              <w:rPr>
                <w:color w:val="000000"/>
              </w:rPr>
            </w:pPr>
            <w:r w:rsidRPr="006A2E8B">
              <w:rPr>
                <w:rStyle w:val="pt-a0-000021"/>
                <w:b w:val="0"/>
                <w:bCs w:val="0"/>
                <w:color w:val="000000"/>
              </w:rPr>
              <w:t xml:space="preserve">4.2. Направлять предложения по внесению изменений в правовые акты администрации </w:t>
            </w:r>
            <w:r w:rsidR="00DF74D4" w:rsidRPr="006A2E8B">
              <w:rPr>
                <w:rStyle w:val="pt-a0-000021"/>
                <w:b w:val="0"/>
                <w:bCs w:val="0"/>
                <w:color w:val="000000"/>
              </w:rPr>
              <w:t>Березовского сельского поселения</w:t>
            </w:r>
            <w:r w:rsidRPr="006A2E8B">
              <w:rPr>
                <w:rStyle w:val="pt-a0-000021"/>
                <w:b w:val="0"/>
                <w:bCs w:val="0"/>
                <w:color w:val="000000"/>
              </w:rPr>
              <w:t>.</w:t>
            </w:r>
          </w:p>
          <w:p w14:paraId="731AABEB" w14:textId="77777777" w:rsidR="0015747E" w:rsidRPr="006A2E8B" w:rsidRDefault="0015747E" w:rsidP="006A2E8B">
            <w:pPr>
              <w:pStyle w:val="2"/>
              <w:spacing w:before="0" w:after="0" w:line="302" w:lineRule="atLeast"/>
              <w:ind w:firstLine="562"/>
              <w:jc w:val="both"/>
              <w:rPr>
                <w:color w:val="000000"/>
              </w:rPr>
            </w:pPr>
            <w:r w:rsidRPr="006A2E8B">
              <w:rPr>
                <w:rStyle w:val="pt-a0-000021"/>
                <w:b w:val="0"/>
                <w:bCs w:val="0"/>
                <w:color w:val="000000"/>
              </w:rPr>
              <w:t>4.3. Запрашивать в установленном законом порядке необходимую информацию по входящим в компетенцию Общественного совета вопросам.</w:t>
            </w:r>
          </w:p>
          <w:p w14:paraId="61423FB8" w14:textId="1499A5A4" w:rsidR="0015747E" w:rsidRPr="006A2E8B" w:rsidRDefault="0015747E" w:rsidP="006A2E8B">
            <w:pPr>
              <w:pStyle w:val="2"/>
              <w:spacing w:before="0" w:after="0" w:line="302" w:lineRule="atLeast"/>
              <w:ind w:firstLine="562"/>
              <w:jc w:val="both"/>
              <w:rPr>
                <w:color w:val="000000"/>
              </w:rPr>
            </w:pPr>
            <w:r w:rsidRPr="006A2E8B">
              <w:rPr>
                <w:rStyle w:val="pt-a0-000021"/>
                <w:b w:val="0"/>
                <w:bCs w:val="0"/>
                <w:color w:val="000000"/>
              </w:rPr>
              <w:t xml:space="preserve">4.4. Приглашать к участию в работе Общественного совета представителей органов местного самоуправления, общественных объединений, </w:t>
            </w:r>
            <w:proofErr w:type="gramStart"/>
            <w:r w:rsidRPr="006A2E8B">
              <w:rPr>
                <w:rStyle w:val="pt-a0-000021"/>
                <w:b w:val="0"/>
                <w:bCs w:val="0"/>
                <w:color w:val="000000"/>
              </w:rPr>
              <w:t>бизнес-структур</w:t>
            </w:r>
            <w:proofErr w:type="gramEnd"/>
            <w:r w:rsidRPr="006A2E8B">
              <w:rPr>
                <w:rStyle w:val="pt-a0-000021"/>
                <w:b w:val="0"/>
                <w:bCs w:val="0"/>
                <w:color w:val="000000"/>
              </w:rPr>
              <w:t xml:space="preserve">, средств массовой информации </w:t>
            </w:r>
            <w:r w:rsidR="00DF74D4" w:rsidRPr="006A2E8B">
              <w:rPr>
                <w:rStyle w:val="pt-a0-000021"/>
                <w:b w:val="0"/>
                <w:bCs w:val="0"/>
                <w:color w:val="000000"/>
              </w:rPr>
              <w:t>администрации Березовского сельского поселения</w:t>
            </w:r>
            <w:r w:rsidR="000434E5" w:rsidRPr="006A2E8B">
              <w:rPr>
                <w:rStyle w:val="pt-a0-000021"/>
                <w:b w:val="0"/>
                <w:color w:val="000000"/>
              </w:rPr>
              <w:t>.</w:t>
            </w:r>
          </w:p>
          <w:p w14:paraId="45935EAB" w14:textId="780453BD" w:rsidR="0015747E" w:rsidRPr="006A2E8B" w:rsidRDefault="0015747E" w:rsidP="006A2E8B">
            <w:pPr>
              <w:pStyle w:val="2"/>
              <w:spacing w:before="0" w:after="0" w:line="302" w:lineRule="atLeast"/>
              <w:ind w:firstLine="562"/>
              <w:jc w:val="both"/>
              <w:rPr>
                <w:rStyle w:val="pt-a0-000021"/>
                <w:b w:val="0"/>
                <w:bCs w:val="0"/>
                <w:color w:val="000000"/>
              </w:rPr>
            </w:pPr>
            <w:r w:rsidRPr="006A2E8B">
              <w:rPr>
                <w:rStyle w:val="pt-a0-000021"/>
                <w:b w:val="0"/>
                <w:bCs w:val="0"/>
                <w:color w:val="000000"/>
              </w:rPr>
              <w:t xml:space="preserve">4.5. Заслушивать доклады и отчеты членов Общественного </w:t>
            </w:r>
            <w:proofErr w:type="gramStart"/>
            <w:r w:rsidRPr="006A2E8B">
              <w:rPr>
                <w:rStyle w:val="pt-a0-000021"/>
                <w:b w:val="0"/>
                <w:bCs w:val="0"/>
                <w:color w:val="000000"/>
              </w:rPr>
              <w:t>совета</w:t>
            </w:r>
            <w:proofErr w:type="gramEnd"/>
            <w:r w:rsidRPr="006A2E8B">
              <w:rPr>
                <w:rStyle w:val="pt-a0-000021"/>
                <w:b w:val="0"/>
                <w:bCs w:val="0"/>
                <w:color w:val="000000"/>
              </w:rPr>
              <w:t xml:space="preserve"> о результатах выполнения возложенных на них задач в рамках деятельности Общественного совета.</w:t>
            </w:r>
          </w:p>
          <w:p w14:paraId="590D7BF6" w14:textId="77777777" w:rsidR="000434E5" w:rsidRPr="006A2E8B" w:rsidRDefault="000434E5" w:rsidP="006A2E8B"/>
          <w:p w14:paraId="41A3A462" w14:textId="75596168" w:rsidR="0015747E" w:rsidRPr="006A2E8B" w:rsidRDefault="0015747E" w:rsidP="006A2E8B">
            <w:pPr>
              <w:pStyle w:val="pt-consplustitle"/>
              <w:spacing w:before="0" w:beforeAutospacing="0" w:after="0" w:afterAutospacing="0" w:line="302" w:lineRule="atLeast"/>
              <w:jc w:val="both"/>
              <w:rPr>
                <w:rStyle w:val="pt-a0-000021"/>
                <w:rFonts w:ascii="Arial" w:hAnsi="Arial" w:cs="Arial"/>
                <w:color w:val="000000"/>
              </w:rPr>
            </w:pPr>
            <w:r w:rsidRPr="006A2E8B">
              <w:rPr>
                <w:rStyle w:val="pt-a0-000021"/>
                <w:rFonts w:ascii="Arial" w:hAnsi="Arial" w:cs="Arial"/>
                <w:color w:val="000000"/>
              </w:rPr>
              <w:t>5. Состав Общественного совета</w:t>
            </w:r>
          </w:p>
          <w:p w14:paraId="00FAD935" w14:textId="77777777" w:rsidR="000434E5" w:rsidRPr="006A2E8B" w:rsidRDefault="000434E5" w:rsidP="006A2E8B">
            <w:pPr>
              <w:pStyle w:val="pt-consplustitle"/>
              <w:spacing w:before="0" w:beforeAutospacing="0" w:after="0" w:afterAutospacing="0" w:line="302" w:lineRule="atLeast"/>
              <w:jc w:val="both"/>
              <w:rPr>
                <w:rFonts w:ascii="Arial" w:hAnsi="Arial" w:cs="Arial"/>
                <w:color w:val="000000"/>
              </w:rPr>
            </w:pPr>
          </w:p>
          <w:p w14:paraId="3DE60A69" w14:textId="059F65CE" w:rsidR="0015747E" w:rsidRPr="006A2E8B" w:rsidRDefault="0015747E" w:rsidP="006A2E8B">
            <w:pPr>
              <w:pStyle w:val="pt-21-000050"/>
              <w:spacing w:before="0" w:beforeAutospacing="0" w:after="0" w:afterAutospacing="0" w:line="302" w:lineRule="atLeast"/>
              <w:ind w:firstLine="562"/>
              <w:jc w:val="both"/>
              <w:rPr>
                <w:rFonts w:ascii="Arial" w:hAnsi="Arial" w:cs="Arial"/>
                <w:color w:val="000000"/>
              </w:rPr>
            </w:pPr>
            <w:r w:rsidRPr="006A2E8B">
              <w:rPr>
                <w:rStyle w:val="pt-af3"/>
                <w:rFonts w:ascii="Arial" w:hAnsi="Arial" w:cs="Arial"/>
                <w:color w:val="000000"/>
              </w:rPr>
              <w:t>5.1. Общественный совет состоит из руководителя Общественного совета</w:t>
            </w:r>
            <w:r w:rsidR="00D26A1B" w:rsidRPr="006A2E8B">
              <w:rPr>
                <w:rStyle w:val="pt-af3"/>
                <w:rFonts w:ascii="Arial" w:hAnsi="Arial" w:cs="Arial"/>
                <w:color w:val="000000"/>
              </w:rPr>
              <w:t xml:space="preserve">, секретаря </w:t>
            </w:r>
            <w:r w:rsidRPr="006A2E8B">
              <w:rPr>
                <w:rStyle w:val="pt-af3"/>
                <w:rFonts w:ascii="Arial" w:hAnsi="Arial" w:cs="Arial"/>
                <w:color w:val="000000"/>
              </w:rPr>
              <w:t>и членов Общественного совета.</w:t>
            </w:r>
          </w:p>
          <w:p w14:paraId="3D2A2A92" w14:textId="77777777" w:rsidR="0015747E" w:rsidRPr="006A2E8B" w:rsidRDefault="0015747E" w:rsidP="006A2E8B">
            <w:pPr>
              <w:pStyle w:val="pt-a-000051"/>
              <w:spacing w:before="0" w:beforeAutospacing="0" w:after="0" w:afterAutospacing="0" w:line="302" w:lineRule="atLeast"/>
              <w:ind w:firstLine="562"/>
              <w:jc w:val="both"/>
              <w:rPr>
                <w:rFonts w:ascii="Arial" w:hAnsi="Arial" w:cs="Arial"/>
                <w:color w:val="000000"/>
              </w:rPr>
            </w:pPr>
            <w:r w:rsidRPr="006A2E8B">
              <w:rPr>
                <w:rStyle w:val="pt-a0-000021"/>
                <w:rFonts w:ascii="Arial" w:hAnsi="Arial" w:cs="Arial"/>
                <w:color w:val="000000"/>
              </w:rPr>
              <w:t>5.2. Руководитель Общественного совета избирается на первом заседании Общественного совета из числа его членов на срок, определенный Общественным советом.</w:t>
            </w:r>
          </w:p>
          <w:p w14:paraId="15B0075F" w14:textId="77777777" w:rsidR="0015747E" w:rsidRPr="006A2E8B" w:rsidRDefault="0015747E" w:rsidP="006A2E8B">
            <w:pPr>
              <w:pStyle w:val="pt-21-000050"/>
              <w:spacing w:before="0" w:beforeAutospacing="0" w:after="0" w:afterAutospacing="0" w:line="302" w:lineRule="atLeast"/>
              <w:ind w:firstLine="562"/>
              <w:jc w:val="both"/>
              <w:rPr>
                <w:rFonts w:ascii="Arial" w:hAnsi="Arial" w:cs="Arial"/>
                <w:color w:val="000000"/>
              </w:rPr>
            </w:pPr>
            <w:r w:rsidRPr="006A2E8B">
              <w:rPr>
                <w:rStyle w:val="pt-af3"/>
                <w:rFonts w:ascii="Arial" w:hAnsi="Arial" w:cs="Arial"/>
                <w:color w:val="000000"/>
              </w:rPr>
              <w:t>5.3. Руководитель Общественного совета:</w:t>
            </w:r>
          </w:p>
          <w:p w14:paraId="1D17834F" w14:textId="77777777" w:rsidR="0015747E" w:rsidRPr="006A2E8B" w:rsidRDefault="0015747E" w:rsidP="006A2E8B">
            <w:pPr>
              <w:pStyle w:val="pt-21-000050"/>
              <w:spacing w:before="0" w:beforeAutospacing="0" w:after="0" w:afterAutospacing="0" w:line="302" w:lineRule="atLeast"/>
              <w:ind w:firstLine="562"/>
              <w:jc w:val="both"/>
              <w:rPr>
                <w:rFonts w:ascii="Arial" w:hAnsi="Arial" w:cs="Arial"/>
                <w:color w:val="000000"/>
              </w:rPr>
            </w:pPr>
            <w:r w:rsidRPr="006A2E8B">
              <w:rPr>
                <w:rStyle w:val="pt-af3"/>
                <w:rFonts w:ascii="Arial" w:hAnsi="Arial" w:cs="Arial"/>
                <w:color w:val="000000"/>
              </w:rPr>
              <w:t>организует работу Общественного совета;</w:t>
            </w:r>
          </w:p>
          <w:p w14:paraId="2A151F3A" w14:textId="77777777" w:rsidR="0015747E" w:rsidRPr="006A2E8B" w:rsidRDefault="0015747E" w:rsidP="006A2E8B">
            <w:pPr>
              <w:pStyle w:val="pt-21-000050"/>
              <w:spacing w:before="0" w:beforeAutospacing="0" w:after="0" w:afterAutospacing="0" w:line="302" w:lineRule="atLeast"/>
              <w:ind w:firstLine="562"/>
              <w:jc w:val="both"/>
              <w:rPr>
                <w:rFonts w:ascii="Arial" w:hAnsi="Arial" w:cs="Arial"/>
                <w:color w:val="000000"/>
              </w:rPr>
            </w:pPr>
            <w:r w:rsidRPr="006A2E8B">
              <w:rPr>
                <w:rStyle w:val="pt-af3"/>
                <w:rFonts w:ascii="Arial" w:hAnsi="Arial" w:cs="Arial"/>
                <w:color w:val="000000"/>
              </w:rPr>
              <w:t>представляет и осуществляет действия от имени Общественного совета по всем вопросам, вытекающим из предмета деятельности Общественного совета;</w:t>
            </w:r>
          </w:p>
          <w:p w14:paraId="075BD063" w14:textId="77777777" w:rsidR="0015747E" w:rsidRPr="006A2E8B" w:rsidRDefault="0015747E" w:rsidP="006A2E8B">
            <w:pPr>
              <w:pStyle w:val="pt-21-000050"/>
              <w:spacing w:before="0" w:beforeAutospacing="0" w:after="0" w:afterAutospacing="0" w:line="302" w:lineRule="atLeast"/>
              <w:ind w:firstLine="562"/>
              <w:jc w:val="both"/>
              <w:rPr>
                <w:rFonts w:ascii="Arial" w:hAnsi="Arial" w:cs="Arial"/>
                <w:color w:val="000000"/>
              </w:rPr>
            </w:pPr>
            <w:r w:rsidRPr="006A2E8B">
              <w:rPr>
                <w:rStyle w:val="pt-af3"/>
                <w:rFonts w:ascii="Arial" w:hAnsi="Arial" w:cs="Arial"/>
                <w:color w:val="000000"/>
              </w:rPr>
              <w:t>организует подготовку заседаний Общественного совета;</w:t>
            </w:r>
          </w:p>
          <w:p w14:paraId="6856110C" w14:textId="77777777" w:rsidR="0015747E" w:rsidRPr="006A2E8B" w:rsidRDefault="0015747E" w:rsidP="006A2E8B">
            <w:pPr>
              <w:pStyle w:val="pt-21-000050"/>
              <w:spacing w:before="0" w:beforeAutospacing="0" w:after="0" w:afterAutospacing="0" w:line="302" w:lineRule="atLeast"/>
              <w:ind w:firstLine="562"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6A2E8B">
              <w:rPr>
                <w:rStyle w:val="pt-af3"/>
                <w:rFonts w:ascii="Arial" w:hAnsi="Arial" w:cs="Arial"/>
                <w:color w:val="000000"/>
              </w:rPr>
              <w:t>отчитывается о</w:t>
            </w:r>
            <w:proofErr w:type="gramEnd"/>
            <w:r w:rsidRPr="006A2E8B">
              <w:rPr>
                <w:rStyle w:val="pt-af3"/>
                <w:rFonts w:ascii="Arial" w:hAnsi="Arial" w:cs="Arial"/>
                <w:color w:val="000000"/>
              </w:rPr>
              <w:t xml:space="preserve"> своей деятельности перед Общественным советом;</w:t>
            </w:r>
          </w:p>
          <w:p w14:paraId="48D8E435" w14:textId="77777777" w:rsidR="0015747E" w:rsidRPr="006A2E8B" w:rsidRDefault="0015747E" w:rsidP="006A2E8B">
            <w:pPr>
              <w:pStyle w:val="pt-21-000050"/>
              <w:spacing w:before="0" w:beforeAutospacing="0" w:after="0" w:afterAutospacing="0" w:line="302" w:lineRule="atLeast"/>
              <w:ind w:firstLine="562"/>
              <w:jc w:val="both"/>
              <w:rPr>
                <w:rFonts w:ascii="Arial" w:hAnsi="Arial" w:cs="Arial"/>
                <w:color w:val="000000"/>
              </w:rPr>
            </w:pPr>
            <w:r w:rsidRPr="006A2E8B">
              <w:rPr>
                <w:rStyle w:val="pt-af3"/>
                <w:rFonts w:ascii="Arial" w:hAnsi="Arial" w:cs="Arial"/>
                <w:color w:val="000000"/>
              </w:rPr>
              <w:t>осуществляет иные функции и полномочия на основе настоящего Положения.</w:t>
            </w:r>
          </w:p>
          <w:p w14:paraId="43B79FD8" w14:textId="77777777" w:rsidR="0015747E" w:rsidRPr="006A2E8B" w:rsidRDefault="0015747E" w:rsidP="006A2E8B">
            <w:pPr>
              <w:pStyle w:val="pt-21-000050"/>
              <w:spacing w:before="0" w:beforeAutospacing="0" w:after="0" w:afterAutospacing="0" w:line="302" w:lineRule="atLeast"/>
              <w:ind w:firstLine="562"/>
              <w:jc w:val="both"/>
              <w:rPr>
                <w:rFonts w:ascii="Arial" w:hAnsi="Arial" w:cs="Arial"/>
                <w:color w:val="000000"/>
              </w:rPr>
            </w:pPr>
            <w:r w:rsidRPr="006A2E8B">
              <w:rPr>
                <w:rStyle w:val="pt-af3"/>
                <w:rFonts w:ascii="Arial" w:hAnsi="Arial" w:cs="Arial"/>
                <w:color w:val="000000"/>
              </w:rPr>
              <w:t>5.4. В случае отсутствия или невозможности осуществления руководителем Общественного совета своих обязанностей по его поручению временно осуществлять эти полномочия может один из членов Общественного совета по согласованию с ним.</w:t>
            </w:r>
          </w:p>
          <w:p w14:paraId="767BEC18" w14:textId="77777777" w:rsidR="0015747E" w:rsidRPr="006A2E8B" w:rsidRDefault="0015747E" w:rsidP="006A2E8B">
            <w:pPr>
              <w:pStyle w:val="pt-21-000050"/>
              <w:spacing w:before="0" w:beforeAutospacing="0" w:after="0" w:afterAutospacing="0" w:line="302" w:lineRule="atLeast"/>
              <w:ind w:firstLine="562"/>
              <w:jc w:val="both"/>
              <w:rPr>
                <w:rFonts w:ascii="Arial" w:hAnsi="Arial" w:cs="Arial"/>
                <w:color w:val="000000"/>
              </w:rPr>
            </w:pPr>
            <w:r w:rsidRPr="006A2E8B">
              <w:rPr>
                <w:rStyle w:val="pt-af3"/>
                <w:rFonts w:ascii="Arial" w:hAnsi="Arial" w:cs="Arial"/>
                <w:color w:val="000000"/>
              </w:rPr>
              <w:t>5.5. Каждый член Общественного совета имеет один голос.</w:t>
            </w:r>
          </w:p>
          <w:p w14:paraId="0B1D51A1" w14:textId="77777777" w:rsidR="0015747E" w:rsidRPr="006A2E8B" w:rsidRDefault="0015747E" w:rsidP="006A2E8B">
            <w:pPr>
              <w:pStyle w:val="pt-21-000050"/>
              <w:spacing w:before="0" w:beforeAutospacing="0" w:after="0" w:afterAutospacing="0" w:line="302" w:lineRule="atLeast"/>
              <w:ind w:firstLine="562"/>
              <w:jc w:val="both"/>
              <w:rPr>
                <w:rFonts w:ascii="Arial" w:hAnsi="Arial" w:cs="Arial"/>
                <w:color w:val="000000"/>
              </w:rPr>
            </w:pPr>
            <w:r w:rsidRPr="006A2E8B">
              <w:rPr>
                <w:rStyle w:val="pt-af3"/>
                <w:rFonts w:ascii="Arial" w:hAnsi="Arial" w:cs="Arial"/>
                <w:color w:val="000000"/>
              </w:rPr>
              <w:t xml:space="preserve">5.6. Члены Общественного совета имеют равные права и </w:t>
            </w:r>
            <w:proofErr w:type="gramStart"/>
            <w:r w:rsidRPr="006A2E8B">
              <w:rPr>
                <w:rStyle w:val="pt-af3"/>
                <w:rFonts w:ascii="Arial" w:hAnsi="Arial" w:cs="Arial"/>
                <w:color w:val="000000"/>
              </w:rPr>
              <w:t>несут равные обязанности</w:t>
            </w:r>
            <w:proofErr w:type="gramEnd"/>
            <w:r w:rsidRPr="006A2E8B">
              <w:rPr>
                <w:rStyle w:val="pt-af3"/>
                <w:rFonts w:ascii="Arial" w:hAnsi="Arial" w:cs="Arial"/>
                <w:color w:val="000000"/>
              </w:rPr>
              <w:t>.</w:t>
            </w:r>
          </w:p>
          <w:p w14:paraId="7ED1392B" w14:textId="77777777" w:rsidR="0015747E" w:rsidRPr="006A2E8B" w:rsidRDefault="0015747E" w:rsidP="006A2E8B">
            <w:pPr>
              <w:pStyle w:val="pt-21-000050"/>
              <w:spacing w:before="0" w:beforeAutospacing="0" w:after="0" w:afterAutospacing="0" w:line="302" w:lineRule="atLeast"/>
              <w:ind w:firstLine="562"/>
              <w:jc w:val="both"/>
              <w:rPr>
                <w:rFonts w:ascii="Arial" w:hAnsi="Arial" w:cs="Arial"/>
                <w:color w:val="000000"/>
              </w:rPr>
            </w:pPr>
            <w:r w:rsidRPr="006A2E8B">
              <w:rPr>
                <w:rStyle w:val="pt-af3"/>
                <w:rFonts w:ascii="Arial" w:hAnsi="Arial" w:cs="Arial"/>
                <w:color w:val="000000"/>
              </w:rPr>
              <w:t>5.7. Члены Общественного совета имеют право:</w:t>
            </w:r>
          </w:p>
          <w:p w14:paraId="3B8B22DA" w14:textId="77777777" w:rsidR="0015747E" w:rsidRPr="006A2E8B" w:rsidRDefault="0015747E" w:rsidP="006A2E8B">
            <w:pPr>
              <w:pStyle w:val="pt-21-000050"/>
              <w:spacing w:before="0" w:beforeAutospacing="0" w:after="0" w:afterAutospacing="0" w:line="302" w:lineRule="atLeast"/>
              <w:ind w:firstLine="562"/>
              <w:jc w:val="both"/>
              <w:rPr>
                <w:rFonts w:ascii="Arial" w:hAnsi="Arial" w:cs="Arial"/>
                <w:color w:val="000000"/>
              </w:rPr>
            </w:pPr>
            <w:r w:rsidRPr="006A2E8B">
              <w:rPr>
                <w:rStyle w:val="pt-af3"/>
                <w:rFonts w:ascii="Arial" w:hAnsi="Arial" w:cs="Arial"/>
                <w:color w:val="000000"/>
              </w:rPr>
              <w:t>участвовать в заседаниях Общественного совета, голосовании;</w:t>
            </w:r>
          </w:p>
          <w:p w14:paraId="63C4E554" w14:textId="77777777" w:rsidR="0015747E" w:rsidRPr="006A2E8B" w:rsidRDefault="0015747E" w:rsidP="006A2E8B">
            <w:pPr>
              <w:pStyle w:val="pt-21-000050"/>
              <w:spacing w:before="0" w:beforeAutospacing="0" w:after="0" w:afterAutospacing="0" w:line="302" w:lineRule="atLeast"/>
              <w:ind w:firstLine="562"/>
              <w:jc w:val="both"/>
              <w:rPr>
                <w:rFonts w:ascii="Arial" w:hAnsi="Arial" w:cs="Arial"/>
                <w:color w:val="000000"/>
              </w:rPr>
            </w:pPr>
            <w:r w:rsidRPr="006A2E8B">
              <w:rPr>
                <w:rStyle w:val="pt-af3"/>
                <w:rFonts w:ascii="Arial" w:hAnsi="Arial" w:cs="Arial"/>
                <w:color w:val="000000"/>
              </w:rPr>
              <w:t>участвовать в деятельности Общественного совета, мероприятиях и программах Общественного совета;</w:t>
            </w:r>
          </w:p>
          <w:p w14:paraId="139EA315" w14:textId="77777777" w:rsidR="0015747E" w:rsidRPr="006A2E8B" w:rsidRDefault="0015747E" w:rsidP="006A2E8B">
            <w:pPr>
              <w:pStyle w:val="pt-21-000050"/>
              <w:spacing w:before="0" w:beforeAutospacing="0" w:after="0" w:afterAutospacing="0" w:line="302" w:lineRule="atLeast"/>
              <w:ind w:firstLine="562"/>
              <w:jc w:val="both"/>
              <w:rPr>
                <w:rFonts w:ascii="Arial" w:hAnsi="Arial" w:cs="Arial"/>
                <w:color w:val="000000"/>
              </w:rPr>
            </w:pPr>
            <w:r w:rsidRPr="006A2E8B">
              <w:rPr>
                <w:rStyle w:val="pt-af3"/>
                <w:rFonts w:ascii="Arial" w:hAnsi="Arial" w:cs="Arial"/>
                <w:color w:val="000000"/>
              </w:rPr>
              <w:t>вносить предложения для формирования вопросов повестки заседания Общественного совета;</w:t>
            </w:r>
          </w:p>
          <w:p w14:paraId="47E30EC1" w14:textId="77777777" w:rsidR="0015747E" w:rsidRPr="006A2E8B" w:rsidRDefault="0015747E" w:rsidP="006A2E8B">
            <w:pPr>
              <w:pStyle w:val="pt-21-000050"/>
              <w:spacing w:before="0" w:beforeAutospacing="0" w:after="0" w:afterAutospacing="0" w:line="302" w:lineRule="atLeast"/>
              <w:ind w:firstLine="562"/>
              <w:jc w:val="both"/>
              <w:rPr>
                <w:rFonts w:ascii="Arial" w:hAnsi="Arial" w:cs="Arial"/>
                <w:color w:val="000000"/>
              </w:rPr>
            </w:pPr>
            <w:r w:rsidRPr="006A2E8B">
              <w:rPr>
                <w:rStyle w:val="pt-af3"/>
                <w:rFonts w:ascii="Arial" w:hAnsi="Arial" w:cs="Arial"/>
                <w:color w:val="000000"/>
              </w:rPr>
              <w:t>вносить предложения по улучшению работы Общественного совета;</w:t>
            </w:r>
          </w:p>
          <w:p w14:paraId="6CB9EFCE" w14:textId="77777777" w:rsidR="0015747E" w:rsidRPr="006A2E8B" w:rsidRDefault="0015747E" w:rsidP="006A2E8B">
            <w:pPr>
              <w:pStyle w:val="pt-21-000050"/>
              <w:spacing w:before="0" w:beforeAutospacing="0" w:after="0" w:afterAutospacing="0" w:line="302" w:lineRule="atLeast"/>
              <w:ind w:firstLine="562"/>
              <w:jc w:val="both"/>
              <w:rPr>
                <w:rFonts w:ascii="Arial" w:hAnsi="Arial" w:cs="Arial"/>
                <w:color w:val="000000"/>
              </w:rPr>
            </w:pPr>
            <w:r w:rsidRPr="006A2E8B">
              <w:rPr>
                <w:rStyle w:val="pt-af3"/>
                <w:rFonts w:ascii="Arial" w:hAnsi="Arial" w:cs="Arial"/>
                <w:color w:val="000000"/>
              </w:rPr>
              <w:t>получать информацию о деятельности Общественного совета;</w:t>
            </w:r>
          </w:p>
          <w:p w14:paraId="3431AF0B" w14:textId="77777777" w:rsidR="0015747E" w:rsidRPr="006A2E8B" w:rsidRDefault="0015747E" w:rsidP="006A2E8B">
            <w:pPr>
              <w:pStyle w:val="pt-21-000050"/>
              <w:spacing w:before="0" w:beforeAutospacing="0" w:after="0" w:afterAutospacing="0" w:line="302" w:lineRule="atLeast"/>
              <w:ind w:firstLine="562"/>
              <w:jc w:val="both"/>
              <w:rPr>
                <w:rFonts w:ascii="Arial" w:hAnsi="Arial" w:cs="Arial"/>
                <w:color w:val="000000"/>
              </w:rPr>
            </w:pPr>
            <w:r w:rsidRPr="006A2E8B">
              <w:rPr>
                <w:rStyle w:val="pt-af3"/>
                <w:rFonts w:ascii="Arial" w:hAnsi="Arial" w:cs="Arial"/>
                <w:color w:val="000000"/>
              </w:rPr>
              <w:t>предлагать кандидатуры для включения в состав Общественного совета;</w:t>
            </w:r>
          </w:p>
          <w:p w14:paraId="7115008D" w14:textId="77777777" w:rsidR="0015747E" w:rsidRPr="006A2E8B" w:rsidRDefault="0015747E" w:rsidP="006A2E8B">
            <w:pPr>
              <w:pStyle w:val="pt-21-000050"/>
              <w:spacing w:before="0" w:beforeAutospacing="0" w:after="0" w:afterAutospacing="0" w:line="302" w:lineRule="atLeast"/>
              <w:ind w:firstLine="562"/>
              <w:jc w:val="both"/>
              <w:rPr>
                <w:rFonts w:ascii="Arial" w:hAnsi="Arial" w:cs="Arial"/>
                <w:color w:val="000000"/>
              </w:rPr>
            </w:pPr>
            <w:r w:rsidRPr="006A2E8B">
              <w:rPr>
                <w:rStyle w:val="pt-af3"/>
                <w:rFonts w:ascii="Arial" w:hAnsi="Arial" w:cs="Arial"/>
                <w:color w:val="000000"/>
              </w:rPr>
              <w:t>добровольно выйти из состава Общественного совета, письменно уведомив об этом руководителя Общественного совета или главу города.</w:t>
            </w:r>
          </w:p>
          <w:p w14:paraId="4DC30CF8" w14:textId="77777777" w:rsidR="0015747E" w:rsidRPr="006A2E8B" w:rsidRDefault="0015747E" w:rsidP="006A2E8B">
            <w:pPr>
              <w:pStyle w:val="pt-21-000050"/>
              <w:spacing w:before="0" w:beforeAutospacing="0" w:after="0" w:afterAutospacing="0" w:line="302" w:lineRule="atLeast"/>
              <w:ind w:firstLine="562"/>
              <w:jc w:val="both"/>
              <w:rPr>
                <w:rFonts w:ascii="Arial" w:hAnsi="Arial" w:cs="Arial"/>
                <w:color w:val="000000"/>
              </w:rPr>
            </w:pPr>
            <w:r w:rsidRPr="006A2E8B">
              <w:rPr>
                <w:rStyle w:val="pt-af3"/>
                <w:rFonts w:ascii="Arial" w:hAnsi="Arial" w:cs="Arial"/>
                <w:color w:val="000000"/>
              </w:rPr>
              <w:t>5.8. Член Общественного совета обязан:</w:t>
            </w:r>
          </w:p>
          <w:p w14:paraId="4ED567BA" w14:textId="77777777" w:rsidR="0015747E" w:rsidRPr="006A2E8B" w:rsidRDefault="0015747E" w:rsidP="006A2E8B">
            <w:pPr>
              <w:pStyle w:val="pt-21-000050"/>
              <w:spacing w:before="0" w:beforeAutospacing="0" w:after="0" w:afterAutospacing="0" w:line="302" w:lineRule="atLeast"/>
              <w:ind w:firstLine="562"/>
              <w:jc w:val="both"/>
              <w:rPr>
                <w:rFonts w:ascii="Arial" w:hAnsi="Arial" w:cs="Arial"/>
                <w:color w:val="000000"/>
              </w:rPr>
            </w:pPr>
            <w:r w:rsidRPr="006A2E8B">
              <w:rPr>
                <w:rStyle w:val="pt-af3"/>
                <w:rFonts w:ascii="Arial" w:hAnsi="Arial" w:cs="Arial"/>
                <w:color w:val="000000"/>
              </w:rPr>
              <w:t>содействовать достижению целей, стоящих перед Общественным советом;</w:t>
            </w:r>
          </w:p>
          <w:p w14:paraId="6BF9180B" w14:textId="77777777" w:rsidR="0015747E" w:rsidRPr="006A2E8B" w:rsidRDefault="0015747E" w:rsidP="006A2E8B">
            <w:pPr>
              <w:pStyle w:val="pt-21-000050"/>
              <w:spacing w:before="0" w:beforeAutospacing="0" w:after="0" w:afterAutospacing="0" w:line="302" w:lineRule="atLeast"/>
              <w:ind w:firstLine="562"/>
              <w:jc w:val="both"/>
              <w:rPr>
                <w:rFonts w:ascii="Arial" w:hAnsi="Arial" w:cs="Arial"/>
                <w:color w:val="000000"/>
              </w:rPr>
            </w:pPr>
            <w:r w:rsidRPr="006A2E8B">
              <w:rPr>
                <w:rStyle w:val="pt-af3"/>
                <w:rFonts w:ascii="Arial" w:hAnsi="Arial" w:cs="Arial"/>
                <w:color w:val="000000"/>
              </w:rPr>
              <w:t>соблюдать настоящее Положение.</w:t>
            </w:r>
          </w:p>
          <w:p w14:paraId="717F968E" w14:textId="77777777" w:rsidR="00E603F5" w:rsidRPr="006A2E8B" w:rsidRDefault="00E603F5" w:rsidP="006A2E8B">
            <w:pPr>
              <w:pStyle w:val="pt-consplustitle"/>
              <w:spacing w:before="0" w:beforeAutospacing="0" w:after="0" w:afterAutospacing="0" w:line="302" w:lineRule="atLeast"/>
              <w:jc w:val="both"/>
              <w:rPr>
                <w:rStyle w:val="pt-a0-000021"/>
                <w:rFonts w:ascii="Arial" w:hAnsi="Arial" w:cs="Arial"/>
                <w:color w:val="000000"/>
              </w:rPr>
            </w:pPr>
          </w:p>
          <w:p w14:paraId="3048686F" w14:textId="46BFAD23" w:rsidR="0015747E" w:rsidRPr="006A2E8B" w:rsidRDefault="0015747E" w:rsidP="006A2E8B">
            <w:pPr>
              <w:pStyle w:val="pt-consplustitle"/>
              <w:spacing w:before="0" w:beforeAutospacing="0" w:after="0" w:afterAutospacing="0" w:line="302" w:lineRule="atLeast"/>
              <w:jc w:val="both"/>
              <w:rPr>
                <w:rStyle w:val="pt-a0-000021"/>
                <w:rFonts w:ascii="Arial" w:hAnsi="Arial" w:cs="Arial"/>
                <w:color w:val="000000"/>
              </w:rPr>
            </w:pPr>
            <w:r w:rsidRPr="006A2E8B">
              <w:rPr>
                <w:rStyle w:val="pt-a0-000021"/>
                <w:rFonts w:ascii="Arial" w:hAnsi="Arial" w:cs="Arial"/>
                <w:color w:val="000000"/>
              </w:rPr>
              <w:t>6. Организация деятельности Общественного совета</w:t>
            </w:r>
          </w:p>
          <w:p w14:paraId="4261F2C1" w14:textId="77777777" w:rsidR="00E603F5" w:rsidRPr="006A2E8B" w:rsidRDefault="00E603F5" w:rsidP="006A2E8B">
            <w:pPr>
              <w:pStyle w:val="pt-consplustitle"/>
              <w:spacing w:before="0" w:beforeAutospacing="0" w:after="0" w:afterAutospacing="0" w:line="302" w:lineRule="atLeast"/>
              <w:jc w:val="both"/>
              <w:rPr>
                <w:rFonts w:ascii="Arial" w:hAnsi="Arial" w:cs="Arial"/>
                <w:color w:val="000000"/>
              </w:rPr>
            </w:pPr>
          </w:p>
          <w:p w14:paraId="64DB2810" w14:textId="044096EF" w:rsidR="0015747E" w:rsidRPr="006A2E8B" w:rsidRDefault="0015747E" w:rsidP="006A2E8B">
            <w:pPr>
              <w:pStyle w:val="pt-consplusnormal-000043"/>
              <w:spacing w:before="0" w:beforeAutospacing="0" w:after="0" w:afterAutospacing="0" w:line="302" w:lineRule="atLeast"/>
              <w:ind w:firstLine="562"/>
              <w:jc w:val="both"/>
              <w:rPr>
                <w:rFonts w:ascii="Arial" w:hAnsi="Arial" w:cs="Arial"/>
                <w:color w:val="000000"/>
              </w:rPr>
            </w:pPr>
            <w:r w:rsidRPr="006A2E8B">
              <w:rPr>
                <w:rStyle w:val="pt-a0-000021"/>
                <w:rFonts w:ascii="Arial" w:hAnsi="Arial" w:cs="Arial"/>
                <w:color w:val="000000"/>
              </w:rPr>
              <w:t xml:space="preserve">6.1. Общественный совет </w:t>
            </w:r>
            <w:r w:rsidRPr="008518AE">
              <w:rPr>
                <w:rStyle w:val="pt-a0-000030"/>
                <w:rFonts w:ascii="Arial" w:hAnsi="Arial" w:cs="Arial"/>
                <w:color w:val="000000"/>
              </w:rPr>
              <w:t xml:space="preserve">созывается </w:t>
            </w:r>
            <w:r w:rsidR="000C5FF6" w:rsidRPr="008518AE">
              <w:rPr>
                <w:rStyle w:val="pt-a0-000030"/>
                <w:rFonts w:ascii="Arial" w:hAnsi="Arial" w:cs="Arial"/>
                <w:color w:val="000000"/>
              </w:rPr>
              <w:t xml:space="preserve">администрацией Березовского сельского поселения </w:t>
            </w:r>
            <w:r w:rsidR="009C6D47" w:rsidRPr="008518AE">
              <w:rPr>
                <w:rStyle w:val="pt-a0-000030"/>
                <w:rFonts w:ascii="Arial" w:hAnsi="Arial" w:cs="Arial"/>
                <w:color w:val="000000"/>
              </w:rPr>
              <w:t>(указываете периодичность проведения заседаний Общественного совета)</w:t>
            </w:r>
            <w:r w:rsidRPr="008518AE">
              <w:rPr>
                <w:rStyle w:val="pt-a0-000021"/>
                <w:rFonts w:ascii="Arial" w:hAnsi="Arial" w:cs="Arial"/>
                <w:color w:val="000000"/>
              </w:rPr>
              <w:t>.</w:t>
            </w:r>
            <w:r w:rsidRPr="006A2E8B">
              <w:rPr>
                <w:rStyle w:val="pt-a0-000021"/>
                <w:rFonts w:ascii="Arial" w:hAnsi="Arial" w:cs="Arial"/>
                <w:color w:val="000000"/>
              </w:rPr>
              <w:t xml:space="preserve"> </w:t>
            </w:r>
          </w:p>
          <w:p w14:paraId="469CE16D" w14:textId="31CCB4D1" w:rsidR="0015747E" w:rsidRPr="006A2E8B" w:rsidRDefault="0015747E" w:rsidP="006A2E8B">
            <w:pPr>
              <w:pStyle w:val="pt-consplusnormal-000043"/>
              <w:spacing w:before="0" w:beforeAutospacing="0" w:after="0" w:afterAutospacing="0" w:line="302" w:lineRule="atLeast"/>
              <w:ind w:firstLine="562"/>
              <w:jc w:val="both"/>
              <w:rPr>
                <w:rFonts w:ascii="Arial" w:hAnsi="Arial" w:cs="Arial"/>
                <w:color w:val="000000"/>
              </w:rPr>
            </w:pPr>
            <w:r w:rsidRPr="006A2E8B">
              <w:rPr>
                <w:rStyle w:val="pt-a0-000021"/>
                <w:rFonts w:ascii="Arial" w:hAnsi="Arial" w:cs="Arial"/>
                <w:color w:val="000000"/>
              </w:rPr>
              <w:t>6.2. Заседания Общественного совета носят открытый характер, на них вправе присутствовать в качестве наблюдателей заинтересованные лица. На заседания Общественного совета при необходимости по согласованию с руководителем Общественного совета приглашаются представители заинтересованных организаций и граждане, а также представители средств массовой информации.</w:t>
            </w:r>
          </w:p>
          <w:p w14:paraId="0B80F6DB" w14:textId="77777777" w:rsidR="0015747E" w:rsidRPr="006A2E8B" w:rsidRDefault="0015747E" w:rsidP="006A2E8B">
            <w:pPr>
              <w:pStyle w:val="pt-consplusnormal-000043"/>
              <w:spacing w:before="0" w:beforeAutospacing="0" w:after="0" w:afterAutospacing="0" w:line="302" w:lineRule="atLeast"/>
              <w:ind w:firstLine="562"/>
              <w:jc w:val="both"/>
              <w:rPr>
                <w:rFonts w:ascii="Arial" w:hAnsi="Arial" w:cs="Arial"/>
                <w:color w:val="000000"/>
              </w:rPr>
            </w:pPr>
            <w:r w:rsidRPr="006A2E8B">
              <w:rPr>
                <w:rStyle w:val="pt-a0-000021"/>
                <w:rFonts w:ascii="Arial" w:hAnsi="Arial" w:cs="Arial"/>
                <w:color w:val="000000"/>
              </w:rPr>
              <w:t>6.3. Заседание Общественного совета является правомочным, если на нем присутствуют более половины утвержденного состава Общественного совета.</w:t>
            </w:r>
          </w:p>
          <w:p w14:paraId="6D8AE461" w14:textId="77777777" w:rsidR="0015747E" w:rsidRPr="006A2E8B" w:rsidRDefault="0015747E" w:rsidP="006A2E8B">
            <w:pPr>
              <w:pStyle w:val="pt-consplusnormal-000043"/>
              <w:spacing w:before="0" w:beforeAutospacing="0" w:after="0" w:afterAutospacing="0" w:line="302" w:lineRule="atLeast"/>
              <w:ind w:firstLine="562"/>
              <w:jc w:val="both"/>
              <w:rPr>
                <w:rFonts w:ascii="Arial" w:hAnsi="Arial" w:cs="Arial"/>
                <w:color w:val="000000"/>
              </w:rPr>
            </w:pPr>
            <w:r w:rsidRPr="006A2E8B">
              <w:rPr>
                <w:rStyle w:val="pt-a0-000021"/>
                <w:rFonts w:ascii="Arial" w:hAnsi="Arial" w:cs="Arial"/>
                <w:color w:val="000000"/>
              </w:rPr>
              <w:t>6.4. Решение Общественного совета считается принятым, если за него проголосовало более половины присутствующих на заседании членов Общественного совета. При равенстве голосов на заседании Общественного совета руководитель Общественного совета имеет решающий голос.</w:t>
            </w:r>
          </w:p>
          <w:p w14:paraId="04685F9E" w14:textId="77777777" w:rsidR="0015747E" w:rsidRPr="006A2E8B" w:rsidRDefault="0015747E" w:rsidP="006A2E8B">
            <w:pPr>
              <w:pStyle w:val="pt-consplusnormal-000043"/>
              <w:spacing w:before="0" w:beforeAutospacing="0" w:after="0" w:afterAutospacing="0" w:line="302" w:lineRule="atLeast"/>
              <w:ind w:firstLine="562"/>
              <w:jc w:val="both"/>
              <w:rPr>
                <w:rFonts w:ascii="Arial" w:hAnsi="Arial" w:cs="Arial"/>
                <w:color w:val="000000"/>
              </w:rPr>
            </w:pPr>
            <w:r w:rsidRPr="006A2E8B">
              <w:rPr>
                <w:rStyle w:val="pt-a0-000021"/>
                <w:rFonts w:ascii="Arial" w:hAnsi="Arial" w:cs="Arial"/>
                <w:color w:val="000000"/>
              </w:rPr>
              <w:t>6.5. Решение Общественного совета оформляется протоколом заседания Общественного совета и подписывается руководителем Общественного совета.</w:t>
            </w:r>
          </w:p>
          <w:p w14:paraId="3328E5F9" w14:textId="5942115E" w:rsidR="0015747E" w:rsidRPr="006A2E8B" w:rsidRDefault="0015747E" w:rsidP="006A2E8B">
            <w:pPr>
              <w:pStyle w:val="pt-consplusnormal-000043"/>
              <w:spacing w:before="0" w:beforeAutospacing="0" w:after="0" w:afterAutospacing="0" w:line="302" w:lineRule="atLeast"/>
              <w:ind w:firstLine="562"/>
              <w:jc w:val="both"/>
              <w:rPr>
                <w:rFonts w:ascii="Arial" w:hAnsi="Arial" w:cs="Arial"/>
                <w:color w:val="000000"/>
              </w:rPr>
            </w:pPr>
            <w:r w:rsidRPr="006A2E8B">
              <w:rPr>
                <w:rStyle w:val="pt-a0-000021"/>
                <w:rFonts w:ascii="Arial" w:hAnsi="Arial" w:cs="Arial"/>
                <w:color w:val="000000"/>
              </w:rPr>
              <w:t xml:space="preserve">6.6. Решения Общественного совета доводятся до сведения заинтересованных органов </w:t>
            </w:r>
            <w:r w:rsidR="000C5FF6" w:rsidRPr="006A2E8B">
              <w:rPr>
                <w:rStyle w:val="pt-a0-000021"/>
                <w:rFonts w:ascii="Arial" w:hAnsi="Arial" w:cs="Arial"/>
                <w:color w:val="000000"/>
              </w:rPr>
              <w:t xml:space="preserve">администрации Березовского сельского </w:t>
            </w:r>
            <w:r w:rsidR="00D525FC" w:rsidRPr="006A2E8B">
              <w:rPr>
                <w:rStyle w:val="pt-a0-000021"/>
                <w:rFonts w:ascii="Arial" w:hAnsi="Arial" w:cs="Arial"/>
                <w:color w:val="000000"/>
              </w:rPr>
              <w:t xml:space="preserve"> поселения</w:t>
            </w:r>
            <w:r w:rsidRPr="006A2E8B">
              <w:rPr>
                <w:rStyle w:val="pt-a0-000021"/>
                <w:rFonts w:ascii="Arial" w:hAnsi="Arial" w:cs="Arial"/>
                <w:color w:val="000000"/>
              </w:rPr>
              <w:t>, органов местного самоуправления, организаций, должностных лиц и граждан и направляются для публикации в средствах массовой информации.</w:t>
            </w:r>
          </w:p>
          <w:p w14:paraId="430B566D" w14:textId="77777777" w:rsidR="0015747E" w:rsidRPr="006A2E8B" w:rsidRDefault="0015747E" w:rsidP="006A2E8B">
            <w:pPr>
              <w:pStyle w:val="pt-consplusnormal-000043"/>
              <w:spacing w:before="0" w:beforeAutospacing="0" w:after="0" w:afterAutospacing="0" w:line="302" w:lineRule="atLeast"/>
              <w:ind w:firstLine="562"/>
              <w:jc w:val="both"/>
              <w:rPr>
                <w:rFonts w:ascii="Arial" w:hAnsi="Arial" w:cs="Arial"/>
                <w:color w:val="000000"/>
              </w:rPr>
            </w:pPr>
            <w:r w:rsidRPr="006A2E8B">
              <w:rPr>
                <w:rStyle w:val="pt-a0-000021"/>
                <w:rFonts w:ascii="Arial" w:hAnsi="Arial" w:cs="Arial"/>
                <w:color w:val="000000"/>
              </w:rPr>
              <w:t>6.7. Решения Общественного совета носят рекомендательный характер.</w:t>
            </w:r>
          </w:p>
          <w:p w14:paraId="11190A19" w14:textId="1CC2C563" w:rsidR="0015747E" w:rsidRPr="006A2E8B" w:rsidRDefault="0015747E" w:rsidP="006A2E8B">
            <w:pPr>
              <w:pStyle w:val="pt-a-000038"/>
              <w:spacing w:before="0" w:beforeAutospacing="0" w:after="0" w:afterAutospacing="0" w:line="302" w:lineRule="atLeast"/>
              <w:ind w:left="5674"/>
              <w:jc w:val="both"/>
              <w:rPr>
                <w:rFonts w:ascii="Arial" w:hAnsi="Arial" w:cs="Arial"/>
              </w:rPr>
            </w:pPr>
            <w:r w:rsidRPr="006A2E8B">
              <w:rPr>
                <w:rFonts w:ascii="Arial" w:hAnsi="Arial" w:cs="Arial"/>
                <w:color w:val="000000"/>
              </w:rPr>
              <w:br/>
            </w:r>
            <w:r w:rsidRPr="006A2E8B">
              <w:rPr>
                <w:rStyle w:val="pt-a0"/>
                <w:rFonts w:ascii="Arial" w:hAnsi="Arial" w:cs="Arial"/>
                <w:color w:val="000000"/>
              </w:rPr>
              <w:t>‎</w:t>
            </w:r>
            <w:r w:rsidR="006F4B07" w:rsidRPr="006A2E8B">
              <w:rPr>
                <w:rFonts w:ascii="Arial" w:hAnsi="Arial" w:cs="Arial"/>
              </w:rPr>
              <w:t xml:space="preserve"> </w:t>
            </w:r>
          </w:p>
          <w:p w14:paraId="3FCD86BA" w14:textId="77777777" w:rsidR="0015747E" w:rsidRPr="006A2E8B" w:rsidRDefault="0015747E" w:rsidP="006A2E8B"/>
          <w:p w14:paraId="502BD587" w14:textId="77777777" w:rsidR="0015747E" w:rsidRPr="006A2E8B" w:rsidRDefault="0015747E" w:rsidP="006A2E8B"/>
          <w:p w14:paraId="17E4BBA4" w14:textId="77777777" w:rsidR="0015747E" w:rsidRPr="006A2E8B" w:rsidRDefault="0015747E" w:rsidP="006A2E8B"/>
          <w:p w14:paraId="25DAC7FC" w14:textId="77777777" w:rsidR="0015747E" w:rsidRPr="006A2E8B" w:rsidRDefault="0015747E" w:rsidP="006A2E8B"/>
          <w:p w14:paraId="501BEE31" w14:textId="5368959C" w:rsidR="0015747E" w:rsidRPr="006A2E8B" w:rsidRDefault="0015747E" w:rsidP="006A2E8B">
            <w:pPr>
              <w:ind w:firstLine="0"/>
            </w:pP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</w:tcPr>
          <w:p w14:paraId="5A8D9C19" w14:textId="77777777" w:rsidR="005F78C8" w:rsidRPr="006A2E8B" w:rsidRDefault="005F78C8" w:rsidP="006A2E8B">
            <w:pPr>
              <w:pStyle w:val="affff3"/>
              <w:jc w:val="both"/>
              <w:rPr>
                <w:rFonts w:cs="Arial"/>
                <w:sz w:val="24"/>
                <w:szCs w:val="24"/>
              </w:rPr>
            </w:pPr>
          </w:p>
          <w:p w14:paraId="05AA642C" w14:textId="77777777" w:rsidR="005F78C8" w:rsidRPr="006A2E8B" w:rsidRDefault="005F78C8" w:rsidP="006A2E8B"/>
        </w:tc>
      </w:tr>
      <w:tr w:rsidR="007D295C" w:rsidRPr="006A2E8B" w14:paraId="08AA3E47" w14:textId="77777777" w:rsidTr="006A2E8B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2721E091" w14:textId="79C7FBB5" w:rsidR="003E0337" w:rsidRPr="006A2E8B" w:rsidRDefault="008518AE" w:rsidP="008518AE">
            <w:pPr>
              <w:ind w:right="-250"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                                                    </w:t>
            </w:r>
            <w:r w:rsidR="003E0337" w:rsidRPr="006A2E8B">
              <w:rPr>
                <w:b/>
              </w:rPr>
              <w:t>Приложение №2</w:t>
            </w:r>
          </w:p>
          <w:p w14:paraId="59B0EBE6" w14:textId="081057E0" w:rsidR="003E0337" w:rsidRPr="006A2E8B" w:rsidRDefault="008518AE" w:rsidP="008518AE">
            <w:pPr>
              <w:ind w:left="4820" w:right="-533" w:hanging="4820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</w:t>
            </w:r>
            <w:r w:rsidR="003E0337" w:rsidRPr="006A2E8B">
              <w:rPr>
                <w:b/>
              </w:rPr>
              <w:t>к постановлению администрации</w:t>
            </w:r>
          </w:p>
          <w:p w14:paraId="7356AC7F" w14:textId="7607EF48" w:rsidR="003E0337" w:rsidRPr="006A2E8B" w:rsidRDefault="008518AE" w:rsidP="008518AE">
            <w:pPr>
              <w:ind w:left="4820" w:right="-284" w:hanging="4820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</w:t>
            </w:r>
            <w:r w:rsidR="000C5FF6" w:rsidRPr="006A2E8B">
              <w:rPr>
                <w:b/>
              </w:rPr>
              <w:t>Березовского сельского</w:t>
            </w:r>
            <w:r w:rsidR="003E0337" w:rsidRPr="006A2E8B">
              <w:rPr>
                <w:b/>
              </w:rPr>
              <w:t xml:space="preserve"> поселения</w:t>
            </w:r>
          </w:p>
          <w:p w14:paraId="5F246B16" w14:textId="2973A53A" w:rsidR="003E0337" w:rsidRPr="006A2E8B" w:rsidRDefault="008518AE" w:rsidP="008518AE">
            <w:pPr>
              <w:ind w:left="4820" w:right="-284" w:hanging="4820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</w:t>
            </w:r>
            <w:r w:rsidR="003E0337" w:rsidRPr="006A2E8B">
              <w:rPr>
                <w:b/>
              </w:rPr>
              <w:t xml:space="preserve">от </w:t>
            </w:r>
            <w:r w:rsidR="000C5FF6" w:rsidRPr="006A2E8B">
              <w:rPr>
                <w:b/>
              </w:rPr>
              <w:t>07.02.2022</w:t>
            </w:r>
            <w:r w:rsidR="003E0337" w:rsidRPr="006A2E8B">
              <w:rPr>
                <w:b/>
              </w:rPr>
              <w:t xml:space="preserve"> г. №</w:t>
            </w:r>
            <w:r w:rsidR="000C5FF6" w:rsidRPr="006A2E8B">
              <w:rPr>
                <w:b/>
              </w:rPr>
              <w:t xml:space="preserve"> 18</w:t>
            </w:r>
          </w:p>
          <w:p w14:paraId="132D1B03" w14:textId="77777777" w:rsidR="003E0337" w:rsidRDefault="003E0337" w:rsidP="006A2E8B">
            <w:pPr>
              <w:ind w:firstLine="0"/>
              <w:jc w:val="right"/>
              <w:rPr>
                <w:b/>
              </w:rPr>
            </w:pPr>
          </w:p>
          <w:p w14:paraId="2B4D74A1" w14:textId="77777777" w:rsidR="008518AE" w:rsidRDefault="008518AE" w:rsidP="006A2E8B">
            <w:pPr>
              <w:ind w:firstLine="0"/>
              <w:jc w:val="right"/>
              <w:rPr>
                <w:b/>
              </w:rPr>
            </w:pPr>
          </w:p>
          <w:p w14:paraId="558013B0" w14:textId="77777777" w:rsidR="008518AE" w:rsidRDefault="008518AE" w:rsidP="006A2E8B">
            <w:pPr>
              <w:ind w:firstLine="0"/>
              <w:jc w:val="right"/>
              <w:rPr>
                <w:b/>
              </w:rPr>
            </w:pPr>
          </w:p>
          <w:p w14:paraId="2D80208E" w14:textId="77777777" w:rsidR="008518AE" w:rsidRDefault="008518AE" w:rsidP="006A2E8B">
            <w:pPr>
              <w:ind w:firstLine="0"/>
              <w:jc w:val="right"/>
              <w:rPr>
                <w:b/>
              </w:rPr>
            </w:pPr>
          </w:p>
          <w:p w14:paraId="276DA45B" w14:textId="77777777" w:rsidR="008518AE" w:rsidRDefault="008518AE" w:rsidP="006A2E8B">
            <w:pPr>
              <w:ind w:firstLine="0"/>
              <w:jc w:val="right"/>
              <w:rPr>
                <w:b/>
              </w:rPr>
            </w:pPr>
          </w:p>
          <w:p w14:paraId="3446F673" w14:textId="77777777" w:rsidR="008518AE" w:rsidRPr="006A2E8B" w:rsidRDefault="008518AE" w:rsidP="006A2E8B">
            <w:pPr>
              <w:ind w:firstLine="0"/>
              <w:jc w:val="right"/>
              <w:rPr>
                <w:b/>
              </w:rPr>
            </w:pPr>
          </w:p>
          <w:p w14:paraId="44720AC5" w14:textId="54967683" w:rsidR="003E0337" w:rsidRPr="006A2E8B" w:rsidRDefault="008518AE" w:rsidP="006A2E8B">
            <w:pPr>
              <w:ind w:firstLine="0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</w:t>
            </w:r>
            <w:r w:rsidR="003E0337" w:rsidRPr="006A2E8B">
              <w:rPr>
                <w:b/>
              </w:rPr>
              <w:t xml:space="preserve">Состав </w:t>
            </w:r>
          </w:p>
          <w:p w14:paraId="661408BF" w14:textId="279FE034" w:rsidR="003E0337" w:rsidRPr="006A2E8B" w:rsidRDefault="003E0337" w:rsidP="006A2E8B">
            <w:pPr>
              <w:ind w:firstLine="0"/>
              <w:rPr>
                <w:b/>
              </w:rPr>
            </w:pPr>
            <w:r w:rsidRPr="006A2E8B">
              <w:t xml:space="preserve">          Общественного совета</w:t>
            </w:r>
            <w:r w:rsidRPr="006A2E8B">
              <w:rPr>
                <w:rStyle w:val="affff1"/>
              </w:rPr>
              <w:t xml:space="preserve"> </w:t>
            </w:r>
            <w:r w:rsidRPr="006A2E8B">
              <w:rPr>
                <w:bCs/>
              </w:rPr>
              <w:t xml:space="preserve">при администрации </w:t>
            </w:r>
            <w:r w:rsidR="000C5FF6" w:rsidRPr="006A2E8B">
              <w:rPr>
                <w:bCs/>
              </w:rPr>
              <w:t>Березовского сельского поселения</w:t>
            </w:r>
            <w:r w:rsidRPr="006A2E8B">
              <w:rPr>
                <w:bCs/>
              </w:rPr>
              <w:t xml:space="preserve"> </w:t>
            </w:r>
            <w:proofErr w:type="spellStart"/>
            <w:proofErr w:type="gramStart"/>
            <w:r w:rsidRPr="006A2E8B">
              <w:rPr>
                <w:bCs/>
              </w:rPr>
              <w:t>поселения</w:t>
            </w:r>
            <w:proofErr w:type="spellEnd"/>
            <w:proofErr w:type="gramEnd"/>
            <w:r w:rsidRPr="006A2E8B">
              <w:rPr>
                <w:bCs/>
              </w:rPr>
              <w:t xml:space="preserve"> </w:t>
            </w:r>
            <w:r w:rsidRPr="006A2E8B">
              <w:rPr>
                <w:rStyle w:val="pt-a0-000021"/>
                <w:color w:val="000000"/>
              </w:rPr>
              <w:t xml:space="preserve">по вопросу рассмотрения </w:t>
            </w:r>
            <w:r w:rsidR="00AF4B8C" w:rsidRPr="006A2E8B">
              <w:rPr>
                <w:rStyle w:val="affff1"/>
              </w:rPr>
              <w:t>п</w:t>
            </w:r>
            <w:r w:rsidR="00AF4B8C" w:rsidRPr="006A2E8B">
              <w:t>роектов нормативных правовых актов об утверждении форм проверочных листов и программ профилактики рисков причинения вреда (ущерба) охраняемым законом ценностям при осуществлении муниципального контроля</w:t>
            </w:r>
          </w:p>
          <w:p w14:paraId="29A077C8" w14:textId="77777777" w:rsidR="003E0337" w:rsidRPr="006A2E8B" w:rsidRDefault="003E0337" w:rsidP="006A2E8B">
            <w:pPr>
              <w:ind w:firstLine="0"/>
            </w:pPr>
          </w:p>
          <w:tbl>
            <w:tblPr>
              <w:tblW w:w="8474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474"/>
            </w:tblGrid>
            <w:tr w:rsidR="003E0337" w:rsidRPr="008518AE" w14:paraId="41993681" w14:textId="77777777" w:rsidTr="006A2E8B">
              <w:trPr>
                <w:trHeight w:val="261"/>
              </w:trPr>
              <w:tc>
                <w:tcPr>
                  <w:tcW w:w="8474" w:type="dxa"/>
                  <w:shd w:val="clear" w:color="auto" w:fill="auto"/>
                </w:tcPr>
                <w:p w14:paraId="0C1FF8D2" w14:textId="58421589" w:rsidR="003E0337" w:rsidRPr="008518AE" w:rsidRDefault="003E0337" w:rsidP="006A2E8B">
                  <w:pPr>
                    <w:ind w:firstLine="0"/>
                  </w:pPr>
                  <w:r w:rsidRPr="008518AE">
                    <w:t>Пре</w:t>
                  </w:r>
                  <w:r w:rsidR="000C5FF6" w:rsidRPr="008518AE">
                    <w:t>дседатель Общественного совета</w:t>
                  </w:r>
                  <w:proofErr w:type="gramStart"/>
                  <w:r w:rsidR="000C5FF6" w:rsidRPr="008518AE">
                    <w:t xml:space="preserve"> :</w:t>
                  </w:r>
                  <w:proofErr w:type="gramEnd"/>
                </w:p>
              </w:tc>
            </w:tr>
            <w:tr w:rsidR="000C5FF6" w:rsidRPr="008518AE" w14:paraId="2D141AEF" w14:textId="77777777" w:rsidTr="006A2E8B">
              <w:trPr>
                <w:trHeight w:val="261"/>
              </w:trPr>
              <w:tc>
                <w:tcPr>
                  <w:tcW w:w="8474" w:type="dxa"/>
                  <w:shd w:val="clear" w:color="auto" w:fill="auto"/>
                </w:tcPr>
                <w:p w14:paraId="42C57B33" w14:textId="1ABCBDB0" w:rsidR="000C5FF6" w:rsidRPr="008518AE" w:rsidRDefault="000C5FF6" w:rsidP="006A2E8B">
                  <w:pPr>
                    <w:ind w:firstLine="0"/>
                  </w:pPr>
                  <w:r w:rsidRPr="008518AE">
                    <w:t>Ведущий специалист – Короткова Ольга Сергеевна</w:t>
                  </w:r>
                </w:p>
              </w:tc>
            </w:tr>
            <w:tr w:rsidR="003E0337" w:rsidRPr="008518AE" w14:paraId="22BF3F1F" w14:textId="77777777" w:rsidTr="006A2E8B">
              <w:trPr>
                <w:trHeight w:val="284"/>
              </w:trPr>
              <w:tc>
                <w:tcPr>
                  <w:tcW w:w="8474" w:type="dxa"/>
                  <w:shd w:val="clear" w:color="auto" w:fill="auto"/>
                </w:tcPr>
                <w:p w14:paraId="2DCCBEC4" w14:textId="02E9E523" w:rsidR="003E0337" w:rsidRPr="008518AE" w:rsidRDefault="003E0337" w:rsidP="006A2E8B">
                  <w:pPr>
                    <w:ind w:firstLine="0"/>
                  </w:pPr>
                  <w:r w:rsidRPr="008518AE">
                    <w:t>С</w:t>
                  </w:r>
                  <w:r w:rsidR="000C5FF6" w:rsidRPr="008518AE">
                    <w:t>екретарь Общественного совета</w:t>
                  </w:r>
                  <w:proofErr w:type="gramStart"/>
                  <w:r w:rsidR="000C5FF6" w:rsidRPr="008518AE">
                    <w:t xml:space="preserve"> :</w:t>
                  </w:r>
                  <w:proofErr w:type="gramEnd"/>
                </w:p>
              </w:tc>
            </w:tr>
            <w:tr w:rsidR="000C5FF6" w:rsidRPr="008518AE" w14:paraId="5F050993" w14:textId="77777777" w:rsidTr="006A2E8B">
              <w:trPr>
                <w:trHeight w:val="261"/>
              </w:trPr>
              <w:tc>
                <w:tcPr>
                  <w:tcW w:w="8474" w:type="dxa"/>
                  <w:shd w:val="clear" w:color="auto" w:fill="auto"/>
                </w:tcPr>
                <w:p w14:paraId="6F5D07E7" w14:textId="613BC317" w:rsidR="000C5FF6" w:rsidRPr="008518AE" w:rsidRDefault="000C5FF6" w:rsidP="006A2E8B">
                  <w:pPr>
                    <w:ind w:firstLine="0"/>
                  </w:pPr>
                  <w:r w:rsidRPr="008518AE">
                    <w:t>Ведущий специалист - Орешкина Оксана Владимировна</w:t>
                  </w:r>
                </w:p>
              </w:tc>
            </w:tr>
            <w:tr w:rsidR="003E0337" w:rsidRPr="008518AE" w14:paraId="7E039566" w14:textId="77777777" w:rsidTr="006A2E8B">
              <w:trPr>
                <w:trHeight w:val="261"/>
              </w:trPr>
              <w:tc>
                <w:tcPr>
                  <w:tcW w:w="8474" w:type="dxa"/>
                  <w:shd w:val="clear" w:color="auto" w:fill="auto"/>
                </w:tcPr>
                <w:p w14:paraId="1DE53A8A" w14:textId="77777777" w:rsidR="003E0337" w:rsidRPr="008518AE" w:rsidRDefault="003E0337" w:rsidP="006A2E8B">
                  <w:pPr>
                    <w:ind w:firstLine="0"/>
                  </w:pPr>
                  <w:r w:rsidRPr="008518AE">
                    <w:t>Члены Общественного совета:</w:t>
                  </w:r>
                </w:p>
              </w:tc>
            </w:tr>
            <w:tr w:rsidR="003E0337" w:rsidRPr="008518AE" w14:paraId="66550B1F" w14:textId="77777777" w:rsidTr="006A2E8B">
              <w:trPr>
                <w:trHeight w:val="261"/>
              </w:trPr>
              <w:tc>
                <w:tcPr>
                  <w:tcW w:w="8474" w:type="dxa"/>
                  <w:shd w:val="clear" w:color="auto" w:fill="auto"/>
                </w:tcPr>
                <w:p w14:paraId="6A875F04" w14:textId="377AC9DD" w:rsidR="003E0337" w:rsidRPr="008518AE" w:rsidRDefault="000C5FF6" w:rsidP="006A2E8B">
                  <w:pPr>
                    <w:ind w:firstLine="0"/>
                  </w:pPr>
                  <w:r w:rsidRPr="008518AE">
                    <w:t>Ведущий специалист – Вихлянцева Елена Валерьевна</w:t>
                  </w:r>
                </w:p>
              </w:tc>
            </w:tr>
            <w:tr w:rsidR="003E0337" w:rsidRPr="008518AE" w14:paraId="61CB4A5D" w14:textId="77777777" w:rsidTr="006A2E8B">
              <w:trPr>
                <w:trHeight w:val="261"/>
              </w:trPr>
              <w:tc>
                <w:tcPr>
                  <w:tcW w:w="8474" w:type="dxa"/>
                  <w:shd w:val="clear" w:color="auto" w:fill="auto"/>
                </w:tcPr>
                <w:p w14:paraId="679888F7" w14:textId="64672D59" w:rsidR="003E0337" w:rsidRPr="008518AE" w:rsidRDefault="000C5FF6" w:rsidP="006A2E8B">
                  <w:pPr>
                    <w:ind w:firstLine="0"/>
                  </w:pPr>
                  <w:r w:rsidRPr="008518AE">
                    <w:t xml:space="preserve">Ведущий специалист – </w:t>
                  </w:r>
                  <w:proofErr w:type="spellStart"/>
                  <w:r w:rsidRPr="008518AE">
                    <w:t>Шопик</w:t>
                  </w:r>
                  <w:proofErr w:type="spellEnd"/>
                  <w:r w:rsidRPr="008518AE">
                    <w:t xml:space="preserve"> Татьяна Александровна</w:t>
                  </w:r>
                </w:p>
              </w:tc>
            </w:tr>
            <w:tr w:rsidR="003E0337" w:rsidRPr="008518AE" w14:paraId="04536F83" w14:textId="77777777" w:rsidTr="006A2E8B">
              <w:trPr>
                <w:trHeight w:val="261"/>
              </w:trPr>
              <w:tc>
                <w:tcPr>
                  <w:tcW w:w="8474" w:type="dxa"/>
                  <w:shd w:val="clear" w:color="auto" w:fill="auto"/>
                </w:tcPr>
                <w:p w14:paraId="4EF0BB6F" w14:textId="0D013756" w:rsidR="003E0337" w:rsidRPr="008518AE" w:rsidRDefault="000C5FF6" w:rsidP="006A2E8B">
                  <w:pPr>
                    <w:ind w:firstLine="0"/>
                  </w:pPr>
                  <w:r w:rsidRPr="008518AE">
                    <w:t>Ведущий специалист – Зажигаева Светлана Евгеньевна</w:t>
                  </w:r>
                </w:p>
              </w:tc>
            </w:tr>
            <w:tr w:rsidR="003E0337" w:rsidRPr="008518AE" w14:paraId="13BBB083" w14:textId="77777777" w:rsidTr="006A2E8B">
              <w:trPr>
                <w:trHeight w:val="261"/>
              </w:trPr>
              <w:tc>
                <w:tcPr>
                  <w:tcW w:w="8474" w:type="dxa"/>
                  <w:shd w:val="clear" w:color="auto" w:fill="auto"/>
                </w:tcPr>
                <w:p w14:paraId="0FE9B46F" w14:textId="77777777" w:rsidR="003E0337" w:rsidRPr="008518AE" w:rsidRDefault="003E0337" w:rsidP="006A2E8B">
                  <w:pPr>
                    <w:ind w:firstLine="0"/>
                  </w:pPr>
                </w:p>
              </w:tc>
            </w:tr>
            <w:tr w:rsidR="003E0337" w:rsidRPr="006A2E8B" w14:paraId="233D7D64" w14:textId="77777777" w:rsidTr="006A2E8B">
              <w:trPr>
                <w:trHeight w:val="261"/>
              </w:trPr>
              <w:tc>
                <w:tcPr>
                  <w:tcW w:w="8474" w:type="dxa"/>
                  <w:shd w:val="clear" w:color="auto" w:fill="auto"/>
                </w:tcPr>
                <w:p w14:paraId="226F4F2F" w14:textId="77777777" w:rsidR="003E0337" w:rsidRPr="008518AE" w:rsidRDefault="003E0337" w:rsidP="006A2E8B">
                  <w:pPr>
                    <w:ind w:firstLine="0"/>
                  </w:pPr>
                </w:p>
              </w:tc>
            </w:tr>
            <w:tr w:rsidR="003E0337" w:rsidRPr="006A2E8B" w14:paraId="6690284E" w14:textId="77777777" w:rsidTr="006A2E8B">
              <w:trPr>
                <w:trHeight w:val="284"/>
              </w:trPr>
              <w:tc>
                <w:tcPr>
                  <w:tcW w:w="8474" w:type="dxa"/>
                  <w:shd w:val="clear" w:color="auto" w:fill="auto"/>
                </w:tcPr>
                <w:p w14:paraId="09002B77" w14:textId="77777777" w:rsidR="003E0337" w:rsidRPr="006A2E8B" w:rsidRDefault="003E0337" w:rsidP="006A2E8B">
                  <w:pPr>
                    <w:ind w:firstLine="0"/>
                    <w:rPr>
                      <w:highlight w:val="yellow"/>
                    </w:rPr>
                  </w:pPr>
                </w:p>
              </w:tc>
            </w:tr>
          </w:tbl>
          <w:p w14:paraId="43671B64" w14:textId="77777777" w:rsidR="003E0337" w:rsidRPr="006A2E8B" w:rsidRDefault="003E0337" w:rsidP="006A2E8B">
            <w:pPr>
              <w:ind w:firstLine="0"/>
            </w:pPr>
          </w:p>
          <w:p w14:paraId="4BF3E31C" w14:textId="6592AA1C" w:rsidR="007D295C" w:rsidRPr="006A2E8B" w:rsidRDefault="003E0337" w:rsidP="006A2E8B">
            <w:pPr>
              <w:pStyle w:val="affff2"/>
              <w:jc w:val="both"/>
              <w:rPr>
                <w:rFonts w:cs="Arial"/>
                <w:sz w:val="24"/>
                <w:szCs w:val="24"/>
              </w:rPr>
            </w:pPr>
            <w:bookmarkStart w:id="4" w:name="sub_2000"/>
            <w:r w:rsidRPr="006A2E8B">
              <w:rPr>
                <w:rFonts w:cs="Arial"/>
                <w:b/>
                <w:sz w:val="24"/>
                <w:szCs w:val="24"/>
              </w:rPr>
              <w:br w:type="page"/>
            </w:r>
            <w:bookmarkEnd w:id="4"/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</w:tcPr>
          <w:p w14:paraId="665C9418" w14:textId="77777777" w:rsidR="007D295C" w:rsidRPr="006A2E8B" w:rsidRDefault="007D295C" w:rsidP="006A2E8B">
            <w:pPr>
              <w:pStyle w:val="affff3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7D295C" w:rsidRPr="006A2E8B" w14:paraId="55182EFF" w14:textId="77777777" w:rsidTr="006A2E8B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685866E7" w14:textId="77777777" w:rsidR="007D295C" w:rsidRPr="006A2E8B" w:rsidRDefault="007D295C" w:rsidP="006A2E8B">
            <w:pPr>
              <w:pStyle w:val="affff2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</w:tcPr>
          <w:p w14:paraId="22709BDD" w14:textId="77777777" w:rsidR="007D295C" w:rsidRPr="006A2E8B" w:rsidRDefault="007D295C" w:rsidP="006A2E8B">
            <w:pPr>
              <w:pStyle w:val="affff3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3E0337" w:rsidRPr="006A2E8B" w14:paraId="7001B1A3" w14:textId="77777777" w:rsidTr="006A2E8B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6331BAD2" w14:textId="77777777" w:rsidR="003E0337" w:rsidRPr="006A2E8B" w:rsidRDefault="003E0337" w:rsidP="006A2E8B">
            <w:pPr>
              <w:pStyle w:val="affff2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</w:tcPr>
          <w:p w14:paraId="05D8FA29" w14:textId="77777777" w:rsidR="003E0337" w:rsidRPr="006A2E8B" w:rsidRDefault="003E0337" w:rsidP="006A2E8B">
            <w:pPr>
              <w:pStyle w:val="affff3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14:paraId="262D6294" w14:textId="77777777" w:rsidR="00232102" w:rsidRPr="006A2E8B" w:rsidRDefault="00232102" w:rsidP="006A2E8B">
      <w:pPr>
        <w:ind w:firstLine="0"/>
      </w:pPr>
    </w:p>
    <w:p w14:paraId="6F7E0D0D" w14:textId="1B6C5C69" w:rsidR="003E0337" w:rsidRPr="006A2E8B" w:rsidRDefault="005F78C8" w:rsidP="006A2E8B">
      <w:pPr>
        <w:ind w:left="4820" w:right="-284" w:hanging="4820"/>
      </w:pPr>
      <w:bookmarkStart w:id="5" w:name="sub_1000"/>
      <w:r w:rsidRPr="006A2E8B">
        <w:rPr>
          <w:b/>
        </w:rPr>
        <w:br w:type="page"/>
      </w:r>
      <w:r w:rsidR="00DE4452" w:rsidRPr="006A2E8B">
        <w:rPr>
          <w:b/>
        </w:rPr>
        <w:t xml:space="preserve">                    </w:t>
      </w:r>
      <w:r w:rsidR="005925EE" w:rsidRPr="006A2E8B">
        <w:rPr>
          <w:b/>
        </w:rPr>
        <w:t xml:space="preserve">                                 </w:t>
      </w:r>
      <w:r w:rsidR="006F4B07" w:rsidRPr="006A2E8B">
        <w:rPr>
          <w:b/>
        </w:rPr>
        <w:t xml:space="preserve">        </w:t>
      </w:r>
      <w:bookmarkEnd w:id="5"/>
    </w:p>
    <w:p w14:paraId="54C1B41F" w14:textId="197008E4" w:rsidR="00232102" w:rsidRPr="006A2E8B" w:rsidRDefault="00232102" w:rsidP="006A2E8B">
      <w:pPr>
        <w:ind w:firstLine="0"/>
      </w:pPr>
    </w:p>
    <w:sectPr w:rsidR="00232102" w:rsidRPr="006A2E8B" w:rsidSect="006A2E8B">
      <w:pgSz w:w="11900" w:h="16800"/>
      <w:pgMar w:top="851" w:right="701" w:bottom="1135" w:left="1418" w:header="454" w:footer="45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A38444" w14:textId="77777777" w:rsidR="00F86716" w:rsidRDefault="00F86716" w:rsidP="00187E74">
      <w:r>
        <w:separator/>
      </w:r>
    </w:p>
  </w:endnote>
  <w:endnote w:type="continuationSeparator" w:id="0">
    <w:p w14:paraId="1B4C2945" w14:textId="77777777" w:rsidR="00F86716" w:rsidRDefault="00F86716" w:rsidP="00187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BADF68" w14:textId="77777777" w:rsidR="00F86716" w:rsidRDefault="00F86716" w:rsidP="00187E74">
      <w:r>
        <w:separator/>
      </w:r>
    </w:p>
  </w:footnote>
  <w:footnote w:type="continuationSeparator" w:id="0">
    <w:p w14:paraId="53D26FEF" w14:textId="77777777" w:rsidR="00F86716" w:rsidRDefault="00F86716" w:rsidP="00187E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78C8"/>
    <w:rsid w:val="000040BF"/>
    <w:rsid w:val="00030234"/>
    <w:rsid w:val="00032ED3"/>
    <w:rsid w:val="000434E5"/>
    <w:rsid w:val="0004365E"/>
    <w:rsid w:val="00065FEB"/>
    <w:rsid w:val="000C5FF6"/>
    <w:rsid w:val="000C66DE"/>
    <w:rsid w:val="000D777C"/>
    <w:rsid w:val="000F531B"/>
    <w:rsid w:val="00113AE3"/>
    <w:rsid w:val="00126138"/>
    <w:rsid w:val="00140D5A"/>
    <w:rsid w:val="00144342"/>
    <w:rsid w:val="00150EBB"/>
    <w:rsid w:val="0015747E"/>
    <w:rsid w:val="00187E74"/>
    <w:rsid w:val="001D6100"/>
    <w:rsid w:val="001D64B9"/>
    <w:rsid w:val="001D7297"/>
    <w:rsid w:val="001E51FF"/>
    <w:rsid w:val="00232102"/>
    <w:rsid w:val="002753C1"/>
    <w:rsid w:val="00276C54"/>
    <w:rsid w:val="002A3485"/>
    <w:rsid w:val="003179DF"/>
    <w:rsid w:val="003214E6"/>
    <w:rsid w:val="0032491C"/>
    <w:rsid w:val="00395E8F"/>
    <w:rsid w:val="003C32DD"/>
    <w:rsid w:val="003E0337"/>
    <w:rsid w:val="00416B13"/>
    <w:rsid w:val="004203B4"/>
    <w:rsid w:val="00440C48"/>
    <w:rsid w:val="004559F7"/>
    <w:rsid w:val="004E3592"/>
    <w:rsid w:val="004E56CA"/>
    <w:rsid w:val="00511048"/>
    <w:rsid w:val="00520950"/>
    <w:rsid w:val="005428AE"/>
    <w:rsid w:val="00560A3C"/>
    <w:rsid w:val="005925EE"/>
    <w:rsid w:val="005F78C8"/>
    <w:rsid w:val="00616A9D"/>
    <w:rsid w:val="006A2E8B"/>
    <w:rsid w:val="006B121B"/>
    <w:rsid w:val="006D3916"/>
    <w:rsid w:val="006F0F7B"/>
    <w:rsid w:val="006F4B07"/>
    <w:rsid w:val="00780591"/>
    <w:rsid w:val="00782113"/>
    <w:rsid w:val="007C122C"/>
    <w:rsid w:val="007C1BFD"/>
    <w:rsid w:val="007D295C"/>
    <w:rsid w:val="008264D1"/>
    <w:rsid w:val="00845584"/>
    <w:rsid w:val="008518AE"/>
    <w:rsid w:val="00855C60"/>
    <w:rsid w:val="008A0A8B"/>
    <w:rsid w:val="008C5ED6"/>
    <w:rsid w:val="008D62EA"/>
    <w:rsid w:val="00931F4C"/>
    <w:rsid w:val="009440F0"/>
    <w:rsid w:val="00947486"/>
    <w:rsid w:val="0096454D"/>
    <w:rsid w:val="0099634D"/>
    <w:rsid w:val="009A755E"/>
    <w:rsid w:val="009C083D"/>
    <w:rsid w:val="009C6D47"/>
    <w:rsid w:val="009E0350"/>
    <w:rsid w:val="00A42678"/>
    <w:rsid w:val="00A64B9C"/>
    <w:rsid w:val="00A86655"/>
    <w:rsid w:val="00A870F5"/>
    <w:rsid w:val="00AF4B8C"/>
    <w:rsid w:val="00B00755"/>
    <w:rsid w:val="00B13BC4"/>
    <w:rsid w:val="00B43680"/>
    <w:rsid w:val="00BA5AC6"/>
    <w:rsid w:val="00BB3221"/>
    <w:rsid w:val="00BF5ADD"/>
    <w:rsid w:val="00C11BAE"/>
    <w:rsid w:val="00C47A5F"/>
    <w:rsid w:val="00C517F0"/>
    <w:rsid w:val="00C92B18"/>
    <w:rsid w:val="00C97955"/>
    <w:rsid w:val="00CA65C1"/>
    <w:rsid w:val="00D26A1B"/>
    <w:rsid w:val="00D325A7"/>
    <w:rsid w:val="00D525FC"/>
    <w:rsid w:val="00D655E1"/>
    <w:rsid w:val="00D71574"/>
    <w:rsid w:val="00D9038C"/>
    <w:rsid w:val="00DB7E77"/>
    <w:rsid w:val="00DC735E"/>
    <w:rsid w:val="00DE4452"/>
    <w:rsid w:val="00DF58EE"/>
    <w:rsid w:val="00DF74D4"/>
    <w:rsid w:val="00E10F9D"/>
    <w:rsid w:val="00E603F5"/>
    <w:rsid w:val="00E93A2C"/>
    <w:rsid w:val="00EB3C58"/>
    <w:rsid w:val="00EC4362"/>
    <w:rsid w:val="00EF1F2F"/>
    <w:rsid w:val="00EF2E96"/>
    <w:rsid w:val="00F13D31"/>
    <w:rsid w:val="00F47DB4"/>
    <w:rsid w:val="00F77873"/>
    <w:rsid w:val="00F86716"/>
    <w:rsid w:val="00FC63CF"/>
    <w:rsid w:val="00FE63BA"/>
    <w:rsid w:val="00FF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23186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uiPriority w:val="99"/>
    <w:rPr>
      <w:b w:val="0"/>
      <w:bCs w:val="0"/>
      <w:color w:val="106BBE"/>
    </w:rPr>
  </w:style>
  <w:style w:type="character" w:customStyle="1" w:styleId="a5">
    <w:name w:val="Активная гипертекстовая ссылка"/>
    <w:uiPriority w:val="99"/>
    <w:rPr>
      <w:b w:val="0"/>
      <w:bCs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uiPriority w:val="99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b w:val="0"/>
      <w:bCs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b w:val="0"/>
      <w:bCs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b w:val="0"/>
      <w:bCs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b w:val="0"/>
      <w:bCs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b w:val="0"/>
      <w:bCs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character" w:styleId="affff0">
    <w:name w:val="Hyperlink"/>
    <w:uiPriority w:val="99"/>
    <w:unhideWhenUsed/>
    <w:rsid w:val="005F78C8"/>
    <w:rPr>
      <w:color w:val="0000FF"/>
      <w:u w:val="single"/>
    </w:rPr>
  </w:style>
  <w:style w:type="character" w:customStyle="1" w:styleId="affff1">
    <w:name w:val="Цветовое выделение для Нормальный"/>
    <w:rsid w:val="005F78C8"/>
  </w:style>
  <w:style w:type="paragraph" w:customStyle="1" w:styleId="affff2">
    <w:name w:val="Нормальный (лев. подпись)"/>
    <w:basedOn w:val="aff7"/>
    <w:next w:val="a"/>
    <w:rsid w:val="005F78C8"/>
    <w:pPr>
      <w:jc w:val="left"/>
    </w:pPr>
    <w:rPr>
      <w:rFonts w:cs="Times New Roman"/>
      <w:sz w:val="20"/>
      <w:szCs w:val="20"/>
    </w:rPr>
  </w:style>
  <w:style w:type="paragraph" w:customStyle="1" w:styleId="affff3">
    <w:name w:val="Нормальный (прав. подпись)"/>
    <w:basedOn w:val="aff7"/>
    <w:next w:val="a"/>
    <w:rsid w:val="005F78C8"/>
    <w:pPr>
      <w:jc w:val="right"/>
    </w:pPr>
    <w:rPr>
      <w:rFonts w:cs="Times New Roman"/>
      <w:sz w:val="20"/>
      <w:szCs w:val="20"/>
    </w:rPr>
  </w:style>
  <w:style w:type="table" w:styleId="affff4">
    <w:name w:val="Table Grid"/>
    <w:basedOn w:val="a1"/>
    <w:uiPriority w:val="59"/>
    <w:rsid w:val="005F78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-a-000029">
    <w:name w:val="pt-a-000029"/>
    <w:basedOn w:val="a"/>
    <w:rsid w:val="0015747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pt-a0-000021">
    <w:name w:val="pt-a0-000021"/>
    <w:basedOn w:val="a0"/>
    <w:rsid w:val="0015747E"/>
  </w:style>
  <w:style w:type="character" w:customStyle="1" w:styleId="pt-a0-000030">
    <w:name w:val="pt-a0-000030"/>
    <w:basedOn w:val="a0"/>
    <w:rsid w:val="0015747E"/>
  </w:style>
  <w:style w:type="character" w:customStyle="1" w:styleId="pt-a0-000031">
    <w:name w:val="pt-a0-000031"/>
    <w:basedOn w:val="a0"/>
    <w:rsid w:val="0015747E"/>
  </w:style>
  <w:style w:type="character" w:customStyle="1" w:styleId="pt-a0-000032">
    <w:name w:val="pt-a0-000032"/>
    <w:basedOn w:val="a0"/>
    <w:rsid w:val="0015747E"/>
  </w:style>
  <w:style w:type="paragraph" w:customStyle="1" w:styleId="pt-a-000033">
    <w:name w:val="pt-a-000033"/>
    <w:basedOn w:val="a"/>
    <w:rsid w:val="0015747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pt-af2">
    <w:name w:val="pt-af2"/>
    <w:basedOn w:val="a0"/>
    <w:rsid w:val="0015747E"/>
  </w:style>
  <w:style w:type="paragraph" w:customStyle="1" w:styleId="pt-a-000034">
    <w:name w:val="pt-a-000034"/>
    <w:basedOn w:val="a"/>
    <w:rsid w:val="0015747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pt-a-000037">
    <w:name w:val="pt-a-000037"/>
    <w:basedOn w:val="a"/>
    <w:rsid w:val="0015747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pt-headdoc">
    <w:name w:val="pt-headdoc"/>
    <w:basedOn w:val="a"/>
    <w:rsid w:val="0015747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pt-a-000038">
    <w:name w:val="pt-a-000038"/>
    <w:basedOn w:val="a"/>
    <w:rsid w:val="0015747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pt-a0">
    <w:name w:val="pt-a0"/>
    <w:basedOn w:val="a0"/>
    <w:rsid w:val="0015747E"/>
  </w:style>
  <w:style w:type="paragraph" w:customStyle="1" w:styleId="pt-headdoc-000039">
    <w:name w:val="pt-headdoc-000039"/>
    <w:basedOn w:val="a"/>
    <w:rsid w:val="0015747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pt-consplustitle">
    <w:name w:val="pt-consplustitle"/>
    <w:basedOn w:val="a"/>
    <w:rsid w:val="0015747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pt-a0-000041">
    <w:name w:val="pt-a0-000041"/>
    <w:basedOn w:val="a0"/>
    <w:rsid w:val="0015747E"/>
  </w:style>
  <w:style w:type="paragraph" w:customStyle="1" w:styleId="pt-a-000042">
    <w:name w:val="pt-a-000042"/>
    <w:basedOn w:val="a"/>
    <w:rsid w:val="0015747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pt-consplusnormal-000043">
    <w:name w:val="pt-consplusnormal-000043"/>
    <w:basedOn w:val="a"/>
    <w:rsid w:val="0015747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pt-consplusnormal-000044">
    <w:name w:val="pt-consplusnormal-000044"/>
    <w:basedOn w:val="a"/>
    <w:rsid w:val="0015747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pt-af1">
    <w:name w:val="pt-af1"/>
    <w:basedOn w:val="a"/>
    <w:rsid w:val="0015747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pt-a-000046">
    <w:name w:val="pt-a-000046"/>
    <w:basedOn w:val="a"/>
    <w:rsid w:val="0015747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pt-21-000050">
    <w:name w:val="pt-21-000050"/>
    <w:basedOn w:val="a"/>
    <w:rsid w:val="0015747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pt-af3">
    <w:name w:val="pt-af3"/>
    <w:basedOn w:val="a0"/>
    <w:rsid w:val="0015747E"/>
  </w:style>
  <w:style w:type="paragraph" w:customStyle="1" w:styleId="pt-a-000051">
    <w:name w:val="pt-a-000051"/>
    <w:basedOn w:val="a"/>
    <w:rsid w:val="0015747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pt-headdoc-000053">
    <w:name w:val="pt-headdoc-000053"/>
    <w:basedOn w:val="a"/>
    <w:rsid w:val="0015747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pt-af2-000054">
    <w:name w:val="pt-af2-000054"/>
    <w:basedOn w:val="a0"/>
    <w:rsid w:val="0015747E"/>
  </w:style>
  <w:style w:type="paragraph" w:customStyle="1" w:styleId="pt-headdoc-000057">
    <w:name w:val="pt-headdoc-000057"/>
    <w:basedOn w:val="a"/>
    <w:rsid w:val="0015747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pt-headdoc-000059">
    <w:name w:val="pt-headdoc-000059"/>
    <w:basedOn w:val="a"/>
    <w:rsid w:val="0015747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pt-a0-000060">
    <w:name w:val="pt-a0-000060"/>
    <w:basedOn w:val="a0"/>
    <w:rsid w:val="0015747E"/>
  </w:style>
  <w:style w:type="paragraph" w:styleId="affff5">
    <w:name w:val="header"/>
    <w:basedOn w:val="a"/>
    <w:link w:val="affff6"/>
    <w:uiPriority w:val="99"/>
    <w:unhideWhenUsed/>
    <w:rsid w:val="00187E74"/>
    <w:pPr>
      <w:tabs>
        <w:tab w:val="center" w:pos="4677"/>
        <w:tab w:val="right" w:pos="9355"/>
      </w:tabs>
    </w:pPr>
  </w:style>
  <w:style w:type="character" w:customStyle="1" w:styleId="affff6">
    <w:name w:val="Верхний колонтитул Знак"/>
    <w:link w:val="affff5"/>
    <w:uiPriority w:val="99"/>
    <w:rsid w:val="00187E74"/>
    <w:rPr>
      <w:rFonts w:ascii="Arial" w:hAnsi="Arial" w:cs="Arial"/>
      <w:sz w:val="24"/>
      <w:szCs w:val="24"/>
    </w:rPr>
  </w:style>
  <w:style w:type="paragraph" w:styleId="affff7">
    <w:name w:val="footer"/>
    <w:basedOn w:val="a"/>
    <w:link w:val="affff8"/>
    <w:uiPriority w:val="99"/>
    <w:unhideWhenUsed/>
    <w:rsid w:val="00187E74"/>
    <w:pPr>
      <w:tabs>
        <w:tab w:val="center" w:pos="4677"/>
        <w:tab w:val="right" w:pos="9355"/>
      </w:tabs>
    </w:pPr>
  </w:style>
  <w:style w:type="character" w:customStyle="1" w:styleId="affff8">
    <w:name w:val="Нижний колонтитул Знак"/>
    <w:link w:val="affff7"/>
    <w:uiPriority w:val="99"/>
    <w:rsid w:val="00187E74"/>
    <w:rPr>
      <w:rFonts w:ascii="Arial" w:hAnsi="Arial" w:cs="Arial"/>
      <w:sz w:val="24"/>
      <w:szCs w:val="24"/>
    </w:rPr>
  </w:style>
  <w:style w:type="paragraph" w:styleId="affff9">
    <w:name w:val="Balloon Text"/>
    <w:basedOn w:val="a"/>
    <w:link w:val="affffa"/>
    <w:uiPriority w:val="99"/>
    <w:semiHidden/>
    <w:unhideWhenUsed/>
    <w:rsid w:val="000F531B"/>
    <w:rPr>
      <w:rFonts w:ascii="Tahoma" w:hAnsi="Tahoma" w:cs="Tahoma"/>
      <w:sz w:val="16"/>
      <w:szCs w:val="16"/>
    </w:rPr>
  </w:style>
  <w:style w:type="character" w:customStyle="1" w:styleId="affffa">
    <w:name w:val="Текст выноски Знак"/>
    <w:link w:val="affff9"/>
    <w:uiPriority w:val="99"/>
    <w:semiHidden/>
    <w:rsid w:val="000F53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e.malygina\Downloads\%D0%BF%D1%80%D0%BE%D0%B5%D0%BA%D1%82%20%D0%BE%D0%B1%D1%89%D0%B5%D1%81%D1%82%D0%B2%D0%B5%D0%BD%D0%BD%D1%8B%D0%B9%20%D1%81%D0%BE%D0%B2%D0%B5%D1%82.do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1A118EB471F703C44843B83D97729999D410568B34BF0D51F92C5DB2340E0CC519D5499A1DA48A4C4801A80C53EA783BnBf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F385B-6C14-4B0F-8EF2-F26F66380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6</Pages>
  <Words>1822</Words>
  <Characters>10388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 соответствии с Федеральными законами от 6 октября 2003 года № 131-ФЗ «Об общих</vt:lpstr>
      <vt:lpstr>ПОСТАНОВЛЯЮ:</vt:lpstr>
    </vt:vector>
  </TitlesOfParts>
  <Company>SPecialiST RePack</Company>
  <LinksUpToDate>false</LinksUpToDate>
  <CharactersWithSpaces>1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Морозов</dc:creator>
  <cp:keywords/>
  <cp:lastModifiedBy>User</cp:lastModifiedBy>
  <cp:revision>106</cp:revision>
  <cp:lastPrinted>2022-02-07T10:45:00Z</cp:lastPrinted>
  <dcterms:created xsi:type="dcterms:W3CDTF">2016-11-08T11:14:00Z</dcterms:created>
  <dcterms:modified xsi:type="dcterms:W3CDTF">2022-03-24T13:06:00Z</dcterms:modified>
</cp:coreProperties>
</file>